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D010" w14:textId="59A64A66" w:rsidR="00727C72" w:rsidRPr="000E2DEE" w:rsidRDefault="003A45C0" w:rsidP="005D1451">
      <w:pPr>
        <w:pStyle w:val="Subtitle"/>
        <w:rPr>
          <w:sz w:val="24"/>
          <w:szCs w:val="24"/>
        </w:rPr>
      </w:pPr>
      <w:r w:rsidRPr="000E2DEE">
        <w:rPr>
          <w:sz w:val="24"/>
          <w:szCs w:val="24"/>
        </w:rPr>
        <w:t xml:space="preserve">Academic </w:t>
      </w:r>
      <w:r w:rsidR="00312BD0" w:rsidRPr="000E2DEE">
        <w:rPr>
          <w:sz w:val="24"/>
          <w:szCs w:val="24"/>
        </w:rPr>
        <w:t xml:space="preserve">Program Guide for </w:t>
      </w:r>
      <w:r w:rsidR="00392E12" w:rsidRPr="000E2DEE">
        <w:rPr>
          <w:b/>
          <w:sz w:val="24"/>
          <w:szCs w:val="24"/>
        </w:rPr>
        <w:t>N</w:t>
      </w:r>
      <w:r w:rsidR="00312BD0" w:rsidRPr="000E2DEE">
        <w:rPr>
          <w:b/>
          <w:sz w:val="24"/>
          <w:szCs w:val="24"/>
        </w:rPr>
        <w:t xml:space="preserve">ew </w:t>
      </w:r>
      <w:r w:rsidR="00C44E50" w:rsidRPr="000E2DEE">
        <w:rPr>
          <w:b/>
          <w:sz w:val="24"/>
          <w:szCs w:val="24"/>
        </w:rPr>
        <w:t>F</w:t>
      </w:r>
      <w:r w:rsidR="00FB2B5B" w:rsidRPr="000E2DEE">
        <w:rPr>
          <w:b/>
          <w:sz w:val="24"/>
          <w:szCs w:val="24"/>
        </w:rPr>
        <w:t xml:space="preserve">irst-Year </w:t>
      </w:r>
      <w:r w:rsidR="00392E12" w:rsidRPr="000E2DEE">
        <w:rPr>
          <w:b/>
          <w:sz w:val="24"/>
          <w:szCs w:val="24"/>
        </w:rPr>
        <w:t>S</w:t>
      </w:r>
      <w:r w:rsidR="00312BD0" w:rsidRPr="000E2DEE">
        <w:rPr>
          <w:b/>
          <w:sz w:val="24"/>
          <w:szCs w:val="24"/>
        </w:rPr>
        <w:t>tudents</w:t>
      </w:r>
      <w:r w:rsidR="00392E12" w:rsidRPr="000E2DEE">
        <w:rPr>
          <w:sz w:val="24"/>
          <w:szCs w:val="24"/>
        </w:rPr>
        <w:t xml:space="preserve"> (E</w:t>
      </w:r>
      <w:r w:rsidR="00015800" w:rsidRPr="000E2DEE">
        <w:rPr>
          <w:sz w:val="24"/>
          <w:szCs w:val="24"/>
        </w:rPr>
        <w:t xml:space="preserve">ffective </w:t>
      </w:r>
      <w:r w:rsidR="00312BD0" w:rsidRPr="000E2DEE">
        <w:rPr>
          <w:sz w:val="24"/>
          <w:szCs w:val="24"/>
        </w:rPr>
        <w:t>Fall 201</w:t>
      </w:r>
      <w:r w:rsidR="00D11821" w:rsidRPr="000E2DEE">
        <w:rPr>
          <w:sz w:val="24"/>
          <w:szCs w:val="24"/>
        </w:rPr>
        <w:t>8</w:t>
      </w:r>
      <w:r w:rsidR="00392E12" w:rsidRPr="000E2DEE">
        <w:rPr>
          <w:sz w:val="24"/>
          <w:szCs w:val="24"/>
        </w:rPr>
        <w:t>)</w:t>
      </w:r>
    </w:p>
    <w:p w14:paraId="0510E2D6" w14:textId="3BE6C675" w:rsidR="001234D1" w:rsidRPr="000E2DEE" w:rsidRDefault="00392072" w:rsidP="005D1451">
      <w:pPr>
        <w:pStyle w:val="Subtitle"/>
        <w:rPr>
          <w:sz w:val="24"/>
          <w:szCs w:val="24"/>
        </w:rPr>
      </w:pPr>
      <w:r w:rsidRPr="000E2DEE">
        <w:rPr>
          <w:sz w:val="24"/>
          <w:szCs w:val="24"/>
        </w:rPr>
        <w:t>Department of History (</w:t>
      </w:r>
      <w:hyperlink r:id="rId8" w:history="1">
        <w:r w:rsidR="009272E0" w:rsidRPr="005A31BF">
          <w:rPr>
            <w:rStyle w:val="Hyperlink"/>
            <w:sz w:val="24"/>
            <w:szCs w:val="24"/>
          </w:rPr>
          <w:t>lindman@rowan.edu</w:t>
        </w:r>
      </w:hyperlink>
      <w:r w:rsidRPr="000E2DEE">
        <w:rPr>
          <w:sz w:val="24"/>
          <w:szCs w:val="24"/>
        </w:rPr>
        <w:t>)</w:t>
      </w:r>
    </w:p>
    <w:p w14:paraId="73DAEA3B" w14:textId="74D994F0" w:rsidR="00250879" w:rsidRPr="004C05EE" w:rsidRDefault="00A97224" w:rsidP="00B1635B">
      <w:pPr>
        <w:pStyle w:val="RC-comments"/>
      </w:pPr>
      <w:r w:rsidRPr="004C05EE">
        <w:t xml:space="preserve">Students who entered Rowan University prior to </w:t>
      </w:r>
      <w:proofErr w:type="gramStart"/>
      <w:r w:rsidRPr="004C05EE">
        <w:t>Fall</w:t>
      </w:r>
      <w:proofErr w:type="gramEnd"/>
      <w:r w:rsidRPr="004C05EE">
        <w:t xml:space="preserve"> 2018 </w:t>
      </w:r>
      <w:r w:rsidR="002D0233" w:rsidRPr="004C05EE">
        <w:t>should follow the guide for their program and start year</w:t>
      </w:r>
      <w:r w:rsidR="00B44D10">
        <w:t xml:space="preserve"> </w:t>
      </w:r>
      <w:r w:rsidR="002229F6" w:rsidRPr="004C05EE">
        <w:t xml:space="preserve">in </w:t>
      </w:r>
      <w:r w:rsidR="002D0233" w:rsidRPr="004C05EE">
        <w:t>consultation with their advisor</w:t>
      </w:r>
      <w:r w:rsidR="00F03739">
        <w:t>.</w:t>
      </w:r>
    </w:p>
    <w:p w14:paraId="3058C602" w14:textId="26F8056E" w:rsidR="00174E57" w:rsidRPr="000E2DEE" w:rsidRDefault="005A7276" w:rsidP="00012A38">
      <w:pPr>
        <w:pStyle w:val="Heading1"/>
        <w:rPr>
          <w:sz w:val="28"/>
          <w:szCs w:val="28"/>
        </w:rPr>
      </w:pPr>
      <w:r w:rsidRPr="000E2DEE">
        <w:rPr>
          <w:sz w:val="28"/>
          <w:szCs w:val="28"/>
        </w:rPr>
        <w:t xml:space="preserve">Rowan University </w:t>
      </w:r>
      <w:r w:rsidR="00174E57" w:rsidRPr="000E2DEE">
        <w:rPr>
          <w:sz w:val="28"/>
          <w:szCs w:val="28"/>
        </w:rPr>
        <w:t>Graduation Requirements</w:t>
      </w:r>
      <w:r w:rsidR="0052738C" w:rsidRPr="000E2DEE">
        <w:rPr>
          <w:sz w:val="28"/>
          <w:szCs w:val="28"/>
        </w:rPr>
        <w:t xml:space="preserve"> for all Majors</w:t>
      </w:r>
      <w:r w:rsidR="007701B9" w:rsidRPr="000E2DEE">
        <w:rPr>
          <w:sz w:val="28"/>
          <w:szCs w:val="28"/>
        </w:rPr>
        <w:t xml:space="preserve"> </w:t>
      </w:r>
      <w:r w:rsidR="0052738C" w:rsidRPr="000E2DEE">
        <w:rPr>
          <w:sz w:val="28"/>
          <w:szCs w:val="28"/>
        </w:rPr>
        <w:t>/</w:t>
      </w:r>
      <w:r w:rsidR="007701B9" w:rsidRPr="000E2DEE">
        <w:rPr>
          <w:sz w:val="28"/>
          <w:szCs w:val="28"/>
        </w:rPr>
        <w:t xml:space="preserve"> </w:t>
      </w:r>
      <w:r w:rsidR="0052738C" w:rsidRPr="000E2DEE">
        <w:rPr>
          <w:sz w:val="28"/>
          <w:szCs w:val="28"/>
        </w:rPr>
        <w:t>Degrees</w:t>
      </w:r>
    </w:p>
    <w:p w14:paraId="12BA463B" w14:textId="57007E40" w:rsidR="009153CA" w:rsidRPr="000E2DEE" w:rsidRDefault="009153CA" w:rsidP="009153CA">
      <w:pPr>
        <w:pStyle w:val="ListParagraph"/>
        <w:numPr>
          <w:ilvl w:val="0"/>
          <w:numId w:val="3"/>
        </w:numPr>
        <w:rPr>
          <w:sz w:val="17"/>
          <w:szCs w:val="17"/>
        </w:rPr>
      </w:pPr>
      <w:bookmarkStart w:id="0" w:name="_Hlk509158038"/>
      <w:r w:rsidRPr="000E2DEE">
        <w:rPr>
          <w:sz w:val="17"/>
          <w:szCs w:val="17"/>
        </w:rPr>
        <w:t>Students must complete at least 120 semester hours</w:t>
      </w:r>
      <w:r w:rsidR="00B44D10" w:rsidRPr="000E2DEE">
        <w:rPr>
          <w:sz w:val="17"/>
          <w:szCs w:val="17"/>
        </w:rPr>
        <w:t xml:space="preserve"> (</w:t>
      </w:r>
      <w:proofErr w:type="spellStart"/>
      <w:r w:rsidR="00B44D10" w:rsidRPr="000E2DEE">
        <w:rPr>
          <w:sz w:val="17"/>
          <w:szCs w:val="17"/>
        </w:rPr>
        <w:t>sh</w:t>
      </w:r>
      <w:proofErr w:type="spellEnd"/>
      <w:r w:rsidR="00B44D10" w:rsidRPr="000E2DEE">
        <w:rPr>
          <w:sz w:val="17"/>
          <w:szCs w:val="17"/>
        </w:rPr>
        <w:t>)</w:t>
      </w:r>
      <w:r w:rsidRPr="000E2DEE">
        <w:rPr>
          <w:sz w:val="17"/>
          <w:szCs w:val="17"/>
        </w:rPr>
        <w:t xml:space="preserve"> of coursework that apply to their Rowan University degree</w:t>
      </w:r>
      <w:r w:rsidR="003B37A7" w:rsidRPr="000E2DEE">
        <w:rPr>
          <w:sz w:val="17"/>
          <w:szCs w:val="17"/>
        </w:rPr>
        <w:t>.</w:t>
      </w:r>
    </w:p>
    <w:p w14:paraId="0F2509EC" w14:textId="27979F5C" w:rsidR="009153CA" w:rsidRPr="000E2DEE" w:rsidRDefault="009153CA" w:rsidP="00C57F01">
      <w:pPr>
        <w:pStyle w:val="ListParagraph"/>
        <w:numPr>
          <w:ilvl w:val="0"/>
          <w:numId w:val="3"/>
        </w:numPr>
        <w:rPr>
          <w:sz w:val="17"/>
          <w:szCs w:val="17"/>
        </w:rPr>
      </w:pPr>
      <w:r w:rsidRPr="000E2DEE">
        <w:rPr>
          <w:sz w:val="17"/>
          <w:szCs w:val="17"/>
        </w:rPr>
        <w:t xml:space="preserve">Students must have </w:t>
      </w:r>
      <w:r w:rsidR="00B44D10" w:rsidRPr="000E2DEE">
        <w:rPr>
          <w:sz w:val="17"/>
          <w:szCs w:val="17"/>
        </w:rPr>
        <w:t xml:space="preserve">a </w:t>
      </w:r>
      <w:r w:rsidRPr="000E2DEE">
        <w:rPr>
          <w:sz w:val="17"/>
          <w:szCs w:val="17"/>
        </w:rPr>
        <w:t>cumulative GPA of at least 2.0</w:t>
      </w:r>
      <w:r w:rsidR="00B44D10" w:rsidRPr="000E2DEE">
        <w:rPr>
          <w:sz w:val="17"/>
          <w:szCs w:val="17"/>
        </w:rPr>
        <w:t xml:space="preserve"> in Rowan University coursework</w:t>
      </w:r>
      <w:r w:rsidRPr="000E2DEE">
        <w:rPr>
          <w:sz w:val="17"/>
          <w:szCs w:val="17"/>
        </w:rPr>
        <w:t>.</w:t>
      </w:r>
      <w:r w:rsidR="00C57F01" w:rsidRPr="000E2DEE">
        <w:rPr>
          <w:sz w:val="17"/>
          <w:szCs w:val="17"/>
        </w:rPr>
        <w:t xml:space="preserve"> (Transfer courses/credit do not count toward the RU GPA.)</w:t>
      </w:r>
    </w:p>
    <w:p w14:paraId="1AFA56F6" w14:textId="342B1111" w:rsidR="009153CA" w:rsidRPr="000E2DEE" w:rsidRDefault="009153CA" w:rsidP="009153CA">
      <w:pPr>
        <w:pStyle w:val="ListParagraph"/>
        <w:numPr>
          <w:ilvl w:val="0"/>
          <w:numId w:val="3"/>
        </w:numPr>
        <w:rPr>
          <w:sz w:val="17"/>
          <w:szCs w:val="17"/>
        </w:rPr>
      </w:pPr>
      <w:r w:rsidRPr="000E2DEE">
        <w:rPr>
          <w:sz w:val="17"/>
          <w:szCs w:val="17"/>
        </w:rPr>
        <w:t xml:space="preserve">A minimum of 30 </w:t>
      </w:r>
      <w:proofErr w:type="spellStart"/>
      <w:r w:rsidR="00B44D10" w:rsidRPr="000E2DEE">
        <w:rPr>
          <w:sz w:val="17"/>
          <w:szCs w:val="17"/>
        </w:rPr>
        <w:t>sh</w:t>
      </w:r>
      <w:proofErr w:type="spellEnd"/>
      <w:r w:rsidRPr="000E2DEE">
        <w:rPr>
          <w:sz w:val="17"/>
          <w:szCs w:val="17"/>
        </w:rPr>
        <w:t xml:space="preserve"> of coursework </w:t>
      </w:r>
      <w:proofErr w:type="gramStart"/>
      <w:r w:rsidRPr="000E2DEE">
        <w:rPr>
          <w:sz w:val="17"/>
          <w:szCs w:val="17"/>
        </w:rPr>
        <w:t>must be completed</w:t>
      </w:r>
      <w:proofErr w:type="gramEnd"/>
      <w:r w:rsidRPr="000E2DEE">
        <w:rPr>
          <w:sz w:val="17"/>
          <w:szCs w:val="17"/>
        </w:rPr>
        <w:t xml:space="preserve"> at/through Rowan University</w:t>
      </w:r>
      <w:r w:rsidR="003B37A7" w:rsidRPr="000E2DEE">
        <w:rPr>
          <w:sz w:val="17"/>
          <w:szCs w:val="17"/>
        </w:rPr>
        <w:t>.</w:t>
      </w:r>
    </w:p>
    <w:p w14:paraId="10E6E600" w14:textId="33F4C36C" w:rsidR="009153CA" w:rsidRPr="000E2DEE" w:rsidRDefault="009153CA" w:rsidP="009153CA">
      <w:pPr>
        <w:pStyle w:val="ListParagraph"/>
        <w:numPr>
          <w:ilvl w:val="0"/>
          <w:numId w:val="3"/>
        </w:numPr>
        <w:rPr>
          <w:sz w:val="17"/>
          <w:szCs w:val="17"/>
        </w:rPr>
      </w:pPr>
      <w:r w:rsidRPr="000E2DEE">
        <w:rPr>
          <w:sz w:val="17"/>
          <w:szCs w:val="17"/>
        </w:rPr>
        <w:t>Only grades of “D-” or above may apply to graduation/degree requirements</w:t>
      </w:r>
      <w:r w:rsidR="005614C8" w:rsidRPr="000E2DEE">
        <w:rPr>
          <w:sz w:val="17"/>
          <w:szCs w:val="17"/>
        </w:rPr>
        <w:t>.</w:t>
      </w:r>
      <w:r w:rsidRPr="000E2DEE">
        <w:rPr>
          <w:sz w:val="17"/>
          <w:szCs w:val="17"/>
        </w:rPr>
        <w:t xml:space="preserve"> (Some programs may set higher minimums.)</w:t>
      </w:r>
    </w:p>
    <w:p w14:paraId="4A00673A" w14:textId="0C84E8A7" w:rsidR="00422907" w:rsidRPr="000E2DEE" w:rsidRDefault="00422907" w:rsidP="009153CA">
      <w:pPr>
        <w:pStyle w:val="ListParagraph"/>
        <w:numPr>
          <w:ilvl w:val="0"/>
          <w:numId w:val="3"/>
        </w:numPr>
        <w:rPr>
          <w:sz w:val="17"/>
          <w:szCs w:val="17"/>
        </w:rPr>
      </w:pPr>
      <w:r w:rsidRPr="000E2DEE">
        <w:rPr>
          <w:sz w:val="17"/>
          <w:szCs w:val="17"/>
        </w:rPr>
        <w:t>Students must meet the Rowan Core and Rowan Experience Requirements.</w:t>
      </w:r>
    </w:p>
    <w:p w14:paraId="27E83CAF" w14:textId="4570E696" w:rsidR="009153CA" w:rsidRPr="000E2DEE" w:rsidRDefault="004559AA">
      <w:pPr>
        <w:pStyle w:val="ListParagraph"/>
        <w:numPr>
          <w:ilvl w:val="1"/>
          <w:numId w:val="3"/>
        </w:numPr>
        <w:rPr>
          <w:sz w:val="17"/>
          <w:szCs w:val="17"/>
        </w:rPr>
      </w:pPr>
      <w:bookmarkStart w:id="1" w:name="_Hlk509394714"/>
      <w:bookmarkStart w:id="2" w:name="_Hlk509399515"/>
      <w:r w:rsidRPr="000E2DEE">
        <w:rPr>
          <w:sz w:val="17"/>
          <w:szCs w:val="17"/>
        </w:rPr>
        <w:t xml:space="preserve">An individual course can potentially satisfy </w:t>
      </w:r>
      <w:r w:rsidR="00BD5201" w:rsidRPr="000E2DEE">
        <w:rPr>
          <w:sz w:val="17"/>
          <w:szCs w:val="17"/>
        </w:rPr>
        <w:t>one</w:t>
      </w:r>
      <w:r w:rsidRPr="000E2DEE">
        <w:rPr>
          <w:sz w:val="17"/>
          <w:szCs w:val="17"/>
        </w:rPr>
        <w:t xml:space="preserve"> Rowan Core literacy and</w:t>
      </w:r>
      <w:r w:rsidR="00FD25BC" w:rsidRPr="000E2DEE">
        <w:rPr>
          <w:sz w:val="17"/>
          <w:szCs w:val="17"/>
        </w:rPr>
        <w:t>/or</w:t>
      </w:r>
      <w:r w:rsidRPr="000E2DEE">
        <w:rPr>
          <w:sz w:val="17"/>
          <w:szCs w:val="17"/>
        </w:rPr>
        <w:t xml:space="preserve"> multiple Rowan Experience attributes.</w:t>
      </w:r>
      <w:bookmarkEnd w:id="1"/>
      <w:bookmarkEnd w:id="2"/>
    </w:p>
    <w:p w14:paraId="59D28EEE" w14:textId="72D6C29C" w:rsidR="00290ECA" w:rsidRPr="000E2DEE" w:rsidRDefault="00290ECA" w:rsidP="00626EAF">
      <w:pPr>
        <w:pStyle w:val="ListParagraph"/>
        <w:numPr>
          <w:ilvl w:val="1"/>
          <w:numId w:val="3"/>
        </w:numPr>
        <w:rPr>
          <w:sz w:val="17"/>
          <w:szCs w:val="17"/>
        </w:rPr>
      </w:pPr>
      <w:r w:rsidRPr="000E2DEE">
        <w:rPr>
          <w:sz w:val="17"/>
          <w:szCs w:val="17"/>
        </w:rPr>
        <w:t>Rowan Core and Rowan Experience designations are listed in course details in Section Tally (</w:t>
      </w:r>
      <w:hyperlink r:id="rId9" w:history="1">
        <w:r w:rsidRPr="000E2DEE">
          <w:rPr>
            <w:rStyle w:val="Hyperlink"/>
            <w:sz w:val="17"/>
            <w:szCs w:val="17"/>
          </w:rPr>
          <w:t>www.rowan.edu/registrar</w:t>
        </w:r>
      </w:hyperlink>
      <w:r w:rsidRPr="000E2DEE">
        <w:rPr>
          <w:sz w:val="17"/>
          <w:szCs w:val="17"/>
        </w:rPr>
        <w:t xml:space="preserve">) and </w:t>
      </w:r>
      <w:proofErr w:type="gramStart"/>
      <w:r w:rsidRPr="000E2DEE">
        <w:rPr>
          <w:sz w:val="17"/>
          <w:szCs w:val="17"/>
        </w:rPr>
        <w:t>may also</w:t>
      </w:r>
      <w:proofErr w:type="gramEnd"/>
      <w:r w:rsidRPr="000E2DEE">
        <w:rPr>
          <w:sz w:val="17"/>
          <w:szCs w:val="17"/>
        </w:rPr>
        <w:t xml:space="preserve"> be searched on that site under “Attributes.” A list of Rowan Core courses is here: </w:t>
      </w:r>
      <w:hyperlink r:id="rId10" w:history="1">
        <w:r w:rsidRPr="000E2DEE">
          <w:rPr>
            <w:rStyle w:val="Hyperlink"/>
            <w:sz w:val="17"/>
            <w:szCs w:val="17"/>
          </w:rPr>
          <w:t>https://confluence.rowan.edu/display/AS/Rowan+Core+Course+List</w:t>
        </w:r>
      </w:hyperlink>
      <w:r w:rsidR="005614C8" w:rsidRPr="000E2DEE">
        <w:rPr>
          <w:rStyle w:val="Hyperlink"/>
          <w:sz w:val="17"/>
          <w:szCs w:val="17"/>
        </w:rPr>
        <w:t>.</w:t>
      </w:r>
    </w:p>
    <w:bookmarkEnd w:id="0"/>
    <w:p w14:paraId="0FBD4BDF" w14:textId="275A9460" w:rsidR="00290ECA" w:rsidRPr="000E2DEE" w:rsidRDefault="00290ECA" w:rsidP="00290ECA">
      <w:pPr>
        <w:pStyle w:val="ListParagraph"/>
        <w:numPr>
          <w:ilvl w:val="0"/>
          <w:numId w:val="3"/>
        </w:numPr>
        <w:rPr>
          <w:sz w:val="17"/>
          <w:szCs w:val="17"/>
        </w:rPr>
      </w:pPr>
      <w:r w:rsidRPr="000E2DEE">
        <w:rPr>
          <w:sz w:val="17"/>
          <w:szCs w:val="17"/>
        </w:rPr>
        <w:t>Students must apply for graduation and should do so for the term in which they will complete all program requirements.</w:t>
      </w:r>
    </w:p>
    <w:p w14:paraId="5C2D539A" w14:textId="2D1DDF12" w:rsidR="005A7276" w:rsidRPr="000E2DEE" w:rsidRDefault="005A7276" w:rsidP="00012A38">
      <w:pPr>
        <w:pStyle w:val="Heading1"/>
        <w:rPr>
          <w:sz w:val="28"/>
          <w:szCs w:val="28"/>
        </w:rPr>
      </w:pPr>
      <w:r w:rsidRPr="000E2DEE">
        <w:rPr>
          <w:sz w:val="28"/>
          <w:szCs w:val="28"/>
        </w:rPr>
        <w:t>Program-Specific Graduation Requirements</w:t>
      </w:r>
      <w:r w:rsidR="00F03739" w:rsidRPr="000E2DEE">
        <w:rPr>
          <w:sz w:val="28"/>
          <w:szCs w:val="28"/>
        </w:rPr>
        <w:t xml:space="preserve"> for this Major</w:t>
      </w:r>
      <w:r w:rsidR="00D40F1F" w:rsidRPr="000E2DEE">
        <w:rPr>
          <w:sz w:val="28"/>
          <w:szCs w:val="28"/>
        </w:rPr>
        <w:t xml:space="preserve"> </w:t>
      </w:r>
      <w:r w:rsidR="00F03739" w:rsidRPr="000E2DEE">
        <w:rPr>
          <w:sz w:val="28"/>
          <w:szCs w:val="28"/>
        </w:rPr>
        <w:t>/</w:t>
      </w:r>
      <w:r w:rsidR="00D40F1F" w:rsidRPr="000E2DEE">
        <w:rPr>
          <w:sz w:val="28"/>
          <w:szCs w:val="28"/>
        </w:rPr>
        <w:t xml:space="preserve"> </w:t>
      </w:r>
      <w:r w:rsidR="00F03739" w:rsidRPr="000E2DEE">
        <w:rPr>
          <w:sz w:val="28"/>
          <w:szCs w:val="28"/>
        </w:rPr>
        <w:t>Degree</w:t>
      </w:r>
    </w:p>
    <w:p w14:paraId="190B8CF0" w14:textId="77777777" w:rsidR="00392072" w:rsidRPr="000E2DEE" w:rsidRDefault="00392072" w:rsidP="00392072">
      <w:pPr>
        <w:pStyle w:val="ListParagraph"/>
        <w:numPr>
          <w:ilvl w:val="0"/>
          <w:numId w:val="3"/>
        </w:numPr>
        <w:rPr>
          <w:sz w:val="17"/>
          <w:szCs w:val="17"/>
        </w:rPr>
      </w:pPr>
      <w:r w:rsidRPr="000E2DEE">
        <w:rPr>
          <w:sz w:val="17"/>
          <w:szCs w:val="17"/>
        </w:rPr>
        <w:t>Students must receive a grade of C- or better in all 300- and 400- level History courses</w:t>
      </w:r>
    </w:p>
    <w:p w14:paraId="6B2A7F65" w14:textId="77777777" w:rsidR="00392072" w:rsidRPr="000E2DEE" w:rsidRDefault="00392072" w:rsidP="00392072">
      <w:pPr>
        <w:pStyle w:val="ListParagraph"/>
        <w:numPr>
          <w:ilvl w:val="0"/>
          <w:numId w:val="3"/>
        </w:numPr>
        <w:rPr>
          <w:sz w:val="17"/>
          <w:szCs w:val="17"/>
        </w:rPr>
      </w:pPr>
      <w:r w:rsidRPr="000E2DEE">
        <w:rPr>
          <w:sz w:val="17"/>
          <w:szCs w:val="17"/>
        </w:rPr>
        <w:t>Students are encouraged to specialize in a particular area of the world-Africa, East Asia, Latin America, the Middle East, or Russia-in their choice of history courses, language study, and non-program and free electives. Students pursuing a Concentration in Global History are strongly encouraged to spend at least one semester studying abroad.</w:t>
      </w:r>
    </w:p>
    <w:p w14:paraId="586625F9" w14:textId="77777777" w:rsidR="00392072" w:rsidRPr="000E2DEE" w:rsidRDefault="00392072" w:rsidP="00392072">
      <w:pPr>
        <w:pStyle w:val="ListParagraph"/>
        <w:numPr>
          <w:ilvl w:val="0"/>
          <w:numId w:val="3"/>
        </w:numPr>
        <w:rPr>
          <w:sz w:val="17"/>
          <w:szCs w:val="17"/>
        </w:rPr>
      </w:pPr>
      <w:r w:rsidRPr="000E2DEE">
        <w:rPr>
          <w:sz w:val="17"/>
          <w:szCs w:val="17"/>
        </w:rPr>
        <w:t>Students may take as many or as few Topics in History and Global Topics in History courses as they wish.</w:t>
      </w:r>
    </w:p>
    <w:p w14:paraId="345F3121" w14:textId="5D6D291F" w:rsidR="00042B5E" w:rsidRPr="000E2DEE" w:rsidRDefault="00392072" w:rsidP="00392072">
      <w:pPr>
        <w:pStyle w:val="ListParagraph"/>
        <w:numPr>
          <w:ilvl w:val="0"/>
          <w:numId w:val="3"/>
        </w:numPr>
        <w:rPr>
          <w:sz w:val="17"/>
          <w:szCs w:val="17"/>
        </w:rPr>
      </w:pPr>
      <w:r w:rsidRPr="000E2DEE">
        <w:rPr>
          <w:sz w:val="17"/>
          <w:szCs w:val="17"/>
        </w:rPr>
        <w:t xml:space="preserve">Students may fulfill the language requirement by completing the second semester of a foreign language, or a </w:t>
      </w:r>
      <w:proofErr w:type="gramStart"/>
      <w:r w:rsidRPr="000E2DEE">
        <w:rPr>
          <w:sz w:val="17"/>
          <w:szCs w:val="17"/>
        </w:rPr>
        <w:t>higher level</w:t>
      </w:r>
      <w:proofErr w:type="gramEnd"/>
      <w:r w:rsidRPr="000E2DEE">
        <w:rPr>
          <w:sz w:val="17"/>
          <w:szCs w:val="17"/>
        </w:rPr>
        <w:t xml:space="preserve"> foreign language course, e.g. students who pass Spanish II do not need to take Spanish I.</w:t>
      </w:r>
    </w:p>
    <w:p w14:paraId="1034A9D5" w14:textId="73657DA8" w:rsidR="002D0233" w:rsidRPr="000E2DEE" w:rsidRDefault="002D0233" w:rsidP="00F45DD1">
      <w:pPr>
        <w:pStyle w:val="Heading1"/>
        <w:rPr>
          <w:sz w:val="28"/>
          <w:szCs w:val="28"/>
        </w:rPr>
      </w:pPr>
      <w:r w:rsidRPr="000E2DEE">
        <w:rPr>
          <w:sz w:val="28"/>
          <w:szCs w:val="28"/>
        </w:rPr>
        <w:t xml:space="preserve">Rowan Core </w:t>
      </w:r>
      <w:r w:rsidR="005F6B32" w:rsidRPr="000E2DEE">
        <w:rPr>
          <w:sz w:val="28"/>
          <w:szCs w:val="28"/>
        </w:rPr>
        <w:t>Requirements</w:t>
      </w:r>
      <w:r w:rsidR="001C560F" w:rsidRPr="000E2DEE">
        <w:rPr>
          <w:rStyle w:val="FootnoteReference"/>
          <w:sz w:val="28"/>
          <w:szCs w:val="28"/>
        </w:rPr>
        <w:footnoteReference w:id="1"/>
      </w:r>
    </w:p>
    <w:p w14:paraId="59EC21BE" w14:textId="4F5AE566" w:rsidR="00422907" w:rsidRPr="007E2309" w:rsidRDefault="00466056">
      <w:pPr>
        <w:pStyle w:val="RC-comments"/>
        <w:rPr>
          <w:szCs w:val="16"/>
        </w:rPr>
      </w:pPr>
      <w:bookmarkStart w:id="4" w:name="_Hlk509149324"/>
      <w:bookmarkStart w:id="5" w:name="_Hlk509149246"/>
      <w:r w:rsidRPr="00DD3D31">
        <w:rPr>
          <w:szCs w:val="16"/>
        </w:rPr>
        <w:t>Students</w:t>
      </w:r>
      <w:r w:rsidR="002D0233" w:rsidRPr="00DD3D31">
        <w:rPr>
          <w:szCs w:val="16"/>
        </w:rPr>
        <w:t xml:space="preserve"> </w:t>
      </w:r>
      <w:bookmarkEnd w:id="4"/>
      <w:r w:rsidR="002D0233" w:rsidRPr="00DD3D31">
        <w:rPr>
          <w:szCs w:val="16"/>
        </w:rPr>
        <w:t>must satisfy</w:t>
      </w:r>
      <w:bookmarkEnd w:id="5"/>
      <w:r w:rsidR="002D0233" w:rsidRPr="00DD3D31">
        <w:rPr>
          <w:szCs w:val="16"/>
        </w:rPr>
        <w:t xml:space="preserve"> </w:t>
      </w:r>
      <w:r w:rsidR="00EF7B3A" w:rsidRPr="00DD3D31">
        <w:rPr>
          <w:szCs w:val="16"/>
        </w:rPr>
        <w:t xml:space="preserve">all </w:t>
      </w:r>
      <w:r w:rsidR="002D0233" w:rsidRPr="00DD3D31">
        <w:rPr>
          <w:b/>
          <w:szCs w:val="16"/>
        </w:rPr>
        <w:t>six</w:t>
      </w:r>
      <w:r w:rsidR="002D0233" w:rsidRPr="00DD3D31">
        <w:rPr>
          <w:szCs w:val="16"/>
        </w:rPr>
        <w:t xml:space="preserve"> Rowan Core </w:t>
      </w:r>
      <w:r w:rsidR="002229F6" w:rsidRPr="007E2309">
        <w:rPr>
          <w:szCs w:val="16"/>
        </w:rPr>
        <w:t>Literacies</w:t>
      </w:r>
      <w:r w:rsidR="001111FA" w:rsidRPr="007E2309">
        <w:rPr>
          <w:szCs w:val="16"/>
        </w:rPr>
        <w:t xml:space="preserve">. </w:t>
      </w:r>
      <w:r w:rsidR="00422907" w:rsidRPr="007E2309">
        <w:rPr>
          <w:szCs w:val="16"/>
        </w:rPr>
        <w:t xml:space="preserve">A minimum </w:t>
      </w:r>
      <w:proofErr w:type="gramStart"/>
      <w:r w:rsidR="00422907" w:rsidRPr="007E2309">
        <w:rPr>
          <w:szCs w:val="16"/>
        </w:rPr>
        <w:t>total of 3</w:t>
      </w:r>
      <w:proofErr w:type="gramEnd"/>
      <w:r w:rsidR="00422907" w:rsidRPr="007E2309">
        <w:rPr>
          <w:szCs w:val="16"/>
        </w:rPr>
        <w:t xml:space="preserve"> </w:t>
      </w:r>
      <w:proofErr w:type="spellStart"/>
      <w:r w:rsidR="00422907" w:rsidRPr="007E2309">
        <w:rPr>
          <w:szCs w:val="16"/>
        </w:rPr>
        <w:t>sh</w:t>
      </w:r>
      <w:proofErr w:type="spellEnd"/>
      <w:r w:rsidR="00422907" w:rsidRPr="007E2309">
        <w:rPr>
          <w:szCs w:val="16"/>
        </w:rPr>
        <w:t xml:space="preserve"> of coursework is required to satisfy</w:t>
      </w:r>
      <w:r w:rsidR="00C57F01">
        <w:rPr>
          <w:szCs w:val="16"/>
        </w:rPr>
        <w:t xml:space="preserve"> each Literacy</w:t>
      </w:r>
      <w:r w:rsidR="00422907" w:rsidRPr="007E2309">
        <w:rPr>
          <w:szCs w:val="16"/>
        </w:rPr>
        <w:t>.</w:t>
      </w:r>
    </w:p>
    <w:p w14:paraId="4F640281" w14:textId="643E7121" w:rsidR="002D0233" w:rsidRPr="0068632B" w:rsidRDefault="00DD3D31">
      <w:pPr>
        <w:pStyle w:val="RC-comments"/>
      </w:pPr>
      <w:r w:rsidRPr="00281FC0">
        <w:rPr>
          <w:szCs w:val="16"/>
        </w:rPr>
        <w:t xml:space="preserve">With the exception of the </w:t>
      </w:r>
      <w:proofErr w:type="gramStart"/>
      <w:r w:rsidRPr="00281FC0">
        <w:rPr>
          <w:szCs w:val="16"/>
        </w:rPr>
        <w:t>9</w:t>
      </w:r>
      <w:proofErr w:type="gramEnd"/>
      <w:r w:rsidRPr="00281FC0">
        <w:rPr>
          <w:szCs w:val="16"/>
        </w:rPr>
        <w:t xml:space="preserve"> </w:t>
      </w:r>
      <w:proofErr w:type="spellStart"/>
      <w:r w:rsidRPr="00281FC0">
        <w:rPr>
          <w:szCs w:val="16"/>
        </w:rPr>
        <w:t>sh</w:t>
      </w:r>
      <w:proofErr w:type="spellEnd"/>
      <w:r w:rsidRPr="00281FC0">
        <w:rPr>
          <w:szCs w:val="16"/>
        </w:rPr>
        <w:t xml:space="preserve"> counted here for Communicative Literacy, credits attached to the courses in this section will apply elsewhere.</w:t>
      </w:r>
      <w:r w:rsidRPr="006D28A5">
        <w:rPr>
          <w:highlight w:val="green"/>
        </w:rPr>
        <w:t xml:space="preserve"> </w:t>
      </w:r>
    </w:p>
    <w:p w14:paraId="5E6684FE" w14:textId="672B7B0D" w:rsidR="00B0087F" w:rsidRPr="00D532C5" w:rsidRDefault="00C25A33" w:rsidP="00B0087F">
      <w:pPr>
        <w:tabs>
          <w:tab w:val="left" w:pos="360"/>
          <w:tab w:val="left" w:pos="4320"/>
          <w:tab w:val="left" w:pos="4770"/>
          <w:tab w:val="left" w:pos="7776"/>
          <w:tab w:val="left" w:pos="8190"/>
        </w:tabs>
      </w:pPr>
      <w:r w:rsidRPr="004E7BFE">
        <w:rPr>
          <w:sz w:val="22"/>
        </w:rPr>
        <w:t>⃝</w:t>
      </w:r>
      <w:r w:rsidR="004E7BFE">
        <w:tab/>
      </w:r>
      <w:r w:rsidRPr="004C05EE">
        <w:t>(</w:t>
      </w:r>
      <w:r>
        <w:t>COML</w:t>
      </w:r>
      <w:r w:rsidRPr="004C05EE">
        <w:t xml:space="preserve">) </w:t>
      </w:r>
      <w:r>
        <w:t>Communicative Literacy</w:t>
      </w:r>
      <w:r w:rsidRPr="00D532C5">
        <w:t xml:space="preserve">: </w:t>
      </w:r>
      <w:proofErr w:type="gramStart"/>
      <w:r w:rsidRPr="00D532C5">
        <w:rPr>
          <w:i/>
        </w:rPr>
        <w:t>Must be met</w:t>
      </w:r>
      <w:proofErr w:type="gramEnd"/>
      <w:r w:rsidRPr="00D532C5">
        <w:rPr>
          <w:i/>
        </w:rPr>
        <w:t xml:space="preserve"> by the following three courses or their official equivalents:</w:t>
      </w:r>
      <w:r w:rsidR="00B0087F" w:rsidRPr="00B0087F">
        <w:t xml:space="preserve"> </w:t>
      </w:r>
    </w:p>
    <w:p w14:paraId="1E08F618" w14:textId="77777777" w:rsidR="00B0087F" w:rsidRPr="001C560F" w:rsidRDefault="00B0087F" w:rsidP="00B0087F">
      <w:pPr>
        <w:tabs>
          <w:tab w:val="left" w:pos="360"/>
          <w:tab w:val="left" w:pos="4140"/>
          <w:tab w:val="left" w:pos="4770"/>
          <w:tab w:val="left" w:pos="7920"/>
        </w:tabs>
        <w:rPr>
          <w:sz w:val="20"/>
        </w:rPr>
      </w:pPr>
      <w:r>
        <w:tab/>
      </w:r>
      <w:bookmarkStart w:id="6" w:name="_Hlk510160592"/>
      <w:r w:rsidRPr="00384A63">
        <w:rPr>
          <w:sz w:val="22"/>
        </w:rPr>
        <w:t>⃝</w:t>
      </w:r>
      <w:r>
        <w:t xml:space="preserve"> COMP 01111 College Composition I (3 </w:t>
      </w:r>
      <w:proofErr w:type="spellStart"/>
      <w:r>
        <w:t>sh</w:t>
      </w:r>
      <w:proofErr w:type="spellEnd"/>
      <w:r>
        <w:t>)</w:t>
      </w:r>
      <w:r>
        <w:tab/>
      </w:r>
      <w:r w:rsidRPr="00384A63">
        <w:rPr>
          <w:sz w:val="22"/>
        </w:rPr>
        <w:t>⃝</w:t>
      </w:r>
      <w:r>
        <w:t xml:space="preserve"> COMP 01112 College Composition II (3 </w:t>
      </w:r>
      <w:proofErr w:type="spellStart"/>
      <w:r>
        <w:t>sh</w:t>
      </w:r>
      <w:proofErr w:type="spellEnd"/>
      <w:r>
        <w:t>)</w:t>
      </w:r>
      <w:r>
        <w:tab/>
      </w:r>
      <w:r w:rsidRPr="00384A63">
        <w:rPr>
          <w:sz w:val="22"/>
        </w:rPr>
        <w:t>⃝</w:t>
      </w:r>
      <w:r>
        <w:rPr>
          <w:sz w:val="18"/>
          <w:szCs w:val="18"/>
        </w:rPr>
        <w:t xml:space="preserve"> </w:t>
      </w:r>
      <w:r>
        <w:t xml:space="preserve">CMS 04205 Public Speaking (3 </w:t>
      </w:r>
      <w:proofErr w:type="spellStart"/>
      <w:r>
        <w:t>sh</w:t>
      </w:r>
      <w:proofErr w:type="spellEnd"/>
      <w:r>
        <w:t>)</w:t>
      </w:r>
    </w:p>
    <w:bookmarkEnd w:id="6"/>
    <w:p w14:paraId="73F42A34" w14:textId="0BB13793" w:rsidR="00B0087F" w:rsidRPr="00F81AA3" w:rsidRDefault="00B0087F" w:rsidP="00B0087F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Pr="00B0087F">
        <w:t>(ARTL) Artistic Literacy</w:t>
      </w:r>
      <w:r w:rsidRPr="00F81AA3">
        <w:tab/>
      </w:r>
      <w:r w:rsidRPr="00F81AA3">
        <w:rPr>
          <w:i/>
          <w:sz w:val="18"/>
          <w:szCs w:val="18"/>
        </w:rPr>
        <w:t>Recommendation from major:</w:t>
      </w:r>
      <w:r w:rsidRPr="00F81AA3">
        <w:rPr>
          <w:sz w:val="18"/>
          <w:szCs w:val="18"/>
        </w:rPr>
        <w:tab/>
      </w:r>
    </w:p>
    <w:p w14:paraId="5F4711B5" w14:textId="2A297A81" w:rsidR="00C25A33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423D19" w:rsidRPr="00F81AA3">
        <w:t>(GLBL</w:t>
      </w:r>
      <w:r w:rsidR="00FD28F7" w:rsidRPr="00F81AA3">
        <w:t>) Global</w:t>
      </w:r>
      <w:r w:rsidR="00423D19" w:rsidRPr="00F81AA3">
        <w:t xml:space="preserve"> Literacy</w:t>
      </w:r>
      <w:r w:rsidR="00FD28F7" w:rsidRPr="00F81AA3">
        <w:tab/>
      </w:r>
      <w:r w:rsidR="00CB7F05" w:rsidRPr="00F81AA3">
        <w:rPr>
          <w:i/>
          <w:sz w:val="18"/>
          <w:szCs w:val="18"/>
        </w:rPr>
        <w:t>Recommendation from major:</w:t>
      </w:r>
      <w:r w:rsidR="00CB7F05" w:rsidRPr="00F81AA3">
        <w:rPr>
          <w:sz w:val="18"/>
          <w:szCs w:val="18"/>
        </w:rPr>
        <w:tab/>
      </w:r>
    </w:p>
    <w:p w14:paraId="2B9FE1D9" w14:textId="4AE05E16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b/>
          <w:color w:val="000000" w:themeColor="text1"/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HUML) Humanistic Literacy</w:t>
      </w:r>
      <w:r w:rsidR="00FD28F7" w:rsidRPr="00F81AA3">
        <w:rPr>
          <w:color w:val="000000" w:themeColor="text1"/>
        </w:rPr>
        <w:tab/>
      </w:r>
      <w:r w:rsidR="003A67F5" w:rsidRPr="00F81AA3">
        <w:rPr>
          <w:i/>
          <w:sz w:val="18"/>
          <w:szCs w:val="18"/>
        </w:rPr>
        <w:t>Recommendation from major</w:t>
      </w:r>
      <w:r w:rsidRPr="00F81AA3">
        <w:rPr>
          <w:i/>
          <w:sz w:val="18"/>
          <w:szCs w:val="18"/>
        </w:rPr>
        <w:t>:</w:t>
      </w:r>
      <w:r w:rsidR="001C560F" w:rsidRPr="00F81AA3">
        <w:rPr>
          <w:sz w:val="18"/>
          <w:szCs w:val="18"/>
        </w:rPr>
        <w:tab/>
      </w:r>
      <w:r w:rsidR="00392072" w:rsidRPr="00392072">
        <w:rPr>
          <w:sz w:val="18"/>
          <w:szCs w:val="18"/>
        </w:rPr>
        <w:t>ECON 04101 or ECON 04102</w:t>
      </w:r>
      <w:r w:rsidR="00392072">
        <w:rPr>
          <w:sz w:val="18"/>
          <w:szCs w:val="18"/>
        </w:rPr>
        <w:t xml:space="preserve"> (3 </w:t>
      </w:r>
      <w:proofErr w:type="spellStart"/>
      <w:r w:rsidR="00392072">
        <w:rPr>
          <w:sz w:val="18"/>
          <w:szCs w:val="18"/>
        </w:rPr>
        <w:t>sh</w:t>
      </w:r>
      <w:proofErr w:type="spellEnd"/>
      <w:r w:rsidR="00392072">
        <w:rPr>
          <w:sz w:val="18"/>
          <w:szCs w:val="18"/>
        </w:rPr>
        <w:t xml:space="preserve"> counted under </w:t>
      </w:r>
      <w:r w:rsidR="00653A3D">
        <w:rPr>
          <w:sz w:val="18"/>
          <w:szCs w:val="18"/>
        </w:rPr>
        <w:t>non-program</w:t>
      </w:r>
      <w:r w:rsidR="00392072">
        <w:rPr>
          <w:sz w:val="18"/>
          <w:szCs w:val="18"/>
        </w:rPr>
        <w:t>)</w:t>
      </w:r>
    </w:p>
    <w:p w14:paraId="31A15A55" w14:textId="3B2DE609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QNTL) Quantitative Literacy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p w14:paraId="5FAFFB81" w14:textId="3CD7B518" w:rsidR="00D532C5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 xml:space="preserve">(SCIL) </w:t>
      </w:r>
      <w:r w:rsidR="0071777B" w:rsidRPr="00F81AA3">
        <w:rPr>
          <w:color w:val="000000" w:themeColor="text1"/>
        </w:rPr>
        <w:t>Scientific</w:t>
      </w:r>
      <w:r w:rsidR="00FD28F7" w:rsidRPr="00F81AA3">
        <w:rPr>
          <w:color w:val="000000" w:themeColor="text1"/>
        </w:rPr>
        <w:t xml:space="preserve"> Literacy 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tbl>
      <w:tblPr>
        <w:tblStyle w:val="TableGrid"/>
        <w:tblW w:w="10795" w:type="dxa"/>
        <w:tblInd w:w="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25"/>
        <w:gridCol w:w="3870"/>
      </w:tblGrid>
      <w:tr w:rsidR="00D532C5" w:rsidRPr="004C05EE" w14:paraId="06B462FB" w14:textId="77777777" w:rsidTr="00397BFD">
        <w:tc>
          <w:tcPr>
            <w:tcW w:w="69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5DF3E" w14:textId="77777777" w:rsidR="00D532C5" w:rsidRPr="004C05EE" w:rsidRDefault="00D532C5" w:rsidP="00626EAF">
            <w:pPr>
              <w:jc w:val="center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53C55CC" w14:textId="11741BD1" w:rsidR="00D532C5" w:rsidRPr="004C05EE" w:rsidRDefault="00B77C8A" w:rsidP="00610E29">
            <w:pPr>
              <w:jc w:val="center"/>
            </w:pPr>
            <w:r>
              <w:t>Subtotal of credits counted in this section</w:t>
            </w:r>
            <w:r w:rsidR="00D532C5" w:rsidRPr="00D532C5">
              <w:t xml:space="preserve">: </w:t>
            </w:r>
            <w:r>
              <w:t>9</w:t>
            </w:r>
            <w:r w:rsidRPr="00D532C5">
              <w:t xml:space="preserve"> </w:t>
            </w:r>
            <w:proofErr w:type="spellStart"/>
            <w:r w:rsidR="00B44D10">
              <w:t>sh</w:t>
            </w:r>
            <w:proofErr w:type="spellEnd"/>
          </w:p>
        </w:tc>
      </w:tr>
    </w:tbl>
    <w:p w14:paraId="71A9B7D7" w14:textId="13379640" w:rsidR="00C7343B" w:rsidRPr="000E2DEE" w:rsidRDefault="00C7343B" w:rsidP="00D269AA">
      <w:pPr>
        <w:pStyle w:val="Heading1"/>
        <w:rPr>
          <w:sz w:val="28"/>
          <w:szCs w:val="28"/>
        </w:rPr>
      </w:pPr>
      <w:r w:rsidRPr="000E2DEE">
        <w:rPr>
          <w:sz w:val="28"/>
          <w:szCs w:val="28"/>
        </w:rPr>
        <w:t>Rowan Experience</w:t>
      </w:r>
      <w:r w:rsidR="00FC1C10" w:rsidRPr="000E2DEE">
        <w:rPr>
          <w:sz w:val="28"/>
          <w:szCs w:val="28"/>
        </w:rPr>
        <w:t xml:space="preserve"> </w:t>
      </w:r>
      <w:r w:rsidR="005F6B32" w:rsidRPr="000E2DEE">
        <w:rPr>
          <w:sz w:val="28"/>
          <w:szCs w:val="28"/>
        </w:rPr>
        <w:t>Requirements</w:t>
      </w:r>
    </w:p>
    <w:p w14:paraId="46FF829A" w14:textId="171520E2" w:rsidR="00C25A33" w:rsidRPr="004C05EE" w:rsidRDefault="00C25A33" w:rsidP="009B1656">
      <w:pPr>
        <w:pStyle w:val="RC-comments"/>
      </w:pPr>
      <w:bookmarkStart w:id="7" w:name="_Hlk509397247"/>
      <w:r w:rsidRPr="004C05EE">
        <w:t>Students must satisfy all</w:t>
      </w:r>
      <w:r w:rsidRPr="009B1656">
        <w:t xml:space="preserve"> three</w:t>
      </w:r>
      <w:r>
        <w:t xml:space="preserve"> Rowan Experience attributes. </w:t>
      </w:r>
      <w:r w:rsidR="00B77C8A">
        <w:t xml:space="preserve">Credits </w:t>
      </w:r>
      <w:r w:rsidR="00B77C8A" w:rsidRPr="0068632B">
        <w:t>attached</w:t>
      </w:r>
      <w:r w:rsidR="001111FA">
        <w:t xml:space="preserve"> </w:t>
      </w:r>
      <w:r w:rsidR="00B77C8A" w:rsidRPr="0068632B">
        <w:t xml:space="preserve">to the courses </w:t>
      </w:r>
      <w:r w:rsidR="00B77C8A">
        <w:t xml:space="preserve">in this </w:t>
      </w:r>
      <w:r w:rsidR="00B77C8A" w:rsidRPr="009B1656">
        <w:t>section</w:t>
      </w:r>
      <w:r w:rsidR="00B77C8A">
        <w:t xml:space="preserve"> will</w:t>
      </w:r>
      <w:r w:rsidR="00B77C8A" w:rsidRPr="0068632B">
        <w:t xml:space="preserve"> apply elsewhere</w:t>
      </w:r>
      <w:r w:rsidR="009B1656">
        <w:t xml:space="preserve">. </w:t>
      </w:r>
      <w:bookmarkEnd w:id="7"/>
    </w:p>
    <w:p w14:paraId="31144479" w14:textId="18AC9EA9" w:rsidR="005F6B32" w:rsidRPr="002C0B6C" w:rsidRDefault="004E7BFE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bookmarkStart w:id="8" w:name="_Hlk509165341"/>
      <w:bookmarkStart w:id="9" w:name="_Hlk501093918"/>
      <w:r w:rsidRPr="00D532C5">
        <w:rPr>
          <w:sz w:val="22"/>
        </w:rPr>
        <w:t>⃝</w:t>
      </w:r>
      <w:r w:rsidRPr="00D532C5">
        <w:rPr>
          <w:sz w:val="22"/>
        </w:rPr>
        <w:tab/>
      </w:r>
      <w:bookmarkEnd w:id="8"/>
      <w:r w:rsidR="00863FEA" w:rsidRPr="00D532C5">
        <w:t xml:space="preserve">(LIT) Broad-Based Literature </w:t>
      </w:r>
      <w:r w:rsidR="005F6B32" w:rsidRPr="002C0B6C">
        <w:t>Attribute</w:t>
      </w:r>
      <w:r w:rsidR="005D1451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="00D532C5" w:rsidRPr="002C0B6C">
        <w:rPr>
          <w:i/>
          <w:sz w:val="18"/>
          <w:szCs w:val="18"/>
        </w:rPr>
        <w:t>:</w:t>
      </w:r>
      <w:r w:rsidR="00D532C5" w:rsidRPr="002C0B6C">
        <w:rPr>
          <w:sz w:val="18"/>
          <w:szCs w:val="18"/>
        </w:rPr>
        <w:tab/>
      </w:r>
      <w:r w:rsidR="00392072" w:rsidRPr="00392072">
        <w:rPr>
          <w:sz w:val="18"/>
          <w:szCs w:val="18"/>
        </w:rPr>
        <w:t>ENGL 02116 or ENGL 02112</w:t>
      </w:r>
      <w:r w:rsidR="00392072">
        <w:rPr>
          <w:sz w:val="18"/>
          <w:szCs w:val="18"/>
        </w:rPr>
        <w:t xml:space="preserve"> (</w:t>
      </w:r>
      <w:proofErr w:type="gramStart"/>
      <w:r w:rsidR="00392072">
        <w:rPr>
          <w:sz w:val="18"/>
          <w:szCs w:val="18"/>
        </w:rPr>
        <w:t>3</w:t>
      </w:r>
      <w:proofErr w:type="gramEnd"/>
      <w:r w:rsidR="00392072">
        <w:rPr>
          <w:sz w:val="18"/>
          <w:szCs w:val="18"/>
        </w:rPr>
        <w:t xml:space="preserve"> </w:t>
      </w:r>
      <w:proofErr w:type="spellStart"/>
      <w:r w:rsidR="00392072">
        <w:rPr>
          <w:sz w:val="18"/>
          <w:szCs w:val="18"/>
        </w:rPr>
        <w:t>sh</w:t>
      </w:r>
      <w:proofErr w:type="spellEnd"/>
      <w:r w:rsidR="00392072">
        <w:rPr>
          <w:sz w:val="18"/>
          <w:szCs w:val="18"/>
        </w:rPr>
        <w:t xml:space="preserve"> counted under </w:t>
      </w:r>
      <w:r w:rsidR="000E2DEE">
        <w:rPr>
          <w:sz w:val="18"/>
          <w:szCs w:val="18"/>
        </w:rPr>
        <w:t>non-program</w:t>
      </w:r>
      <w:r w:rsidR="00392072">
        <w:rPr>
          <w:sz w:val="18"/>
          <w:szCs w:val="18"/>
        </w:rPr>
        <w:t>)</w:t>
      </w:r>
    </w:p>
    <w:p w14:paraId="493C8D74" w14:textId="1C864CBC" w:rsidR="00863FEA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863FEA" w:rsidRPr="002C0B6C">
        <w:t xml:space="preserve">(WI) Writing Intensive </w:t>
      </w:r>
      <w:r w:rsidR="005F6B32" w:rsidRPr="002C0B6C">
        <w:t>Attribute</w:t>
      </w:r>
      <w:bookmarkEnd w:id="9"/>
      <w:r w:rsidR="00F122EE" w:rsidRPr="002C0B6C">
        <w:t xml:space="preserve"> </w:t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  <w:r w:rsidR="002273CB" w:rsidRPr="002273CB">
        <w:rPr>
          <w:sz w:val="18"/>
          <w:szCs w:val="18"/>
        </w:rPr>
        <w:t>HIST 05306</w:t>
      </w:r>
      <w:r w:rsidR="002273CB">
        <w:rPr>
          <w:sz w:val="18"/>
          <w:szCs w:val="18"/>
        </w:rPr>
        <w:t xml:space="preserve"> (3 </w:t>
      </w:r>
      <w:proofErr w:type="spellStart"/>
      <w:r w:rsidR="002273CB">
        <w:rPr>
          <w:sz w:val="18"/>
          <w:szCs w:val="18"/>
        </w:rPr>
        <w:t>sh</w:t>
      </w:r>
      <w:proofErr w:type="spellEnd"/>
      <w:r w:rsidR="002273CB">
        <w:rPr>
          <w:sz w:val="18"/>
          <w:szCs w:val="18"/>
        </w:rPr>
        <w:t xml:space="preserve"> counted under major)</w:t>
      </w:r>
    </w:p>
    <w:p w14:paraId="076EC347" w14:textId="207D093C" w:rsidR="00F56C13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C44170" w:rsidRPr="002C0B6C">
        <w:t>(RS) Rowan Seminar Attribute</w:t>
      </w:r>
      <w:r w:rsidRPr="002C0B6C">
        <w:rPr>
          <w:rStyle w:val="FootnoteReference"/>
        </w:rPr>
        <w:footnoteReference w:id="2"/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4949BE2D" w14:textId="07F76EDB" w:rsidR="00F56C13" w:rsidRPr="000E2DEE" w:rsidRDefault="00F56C13" w:rsidP="00F56C13">
      <w:pPr>
        <w:pStyle w:val="Heading1"/>
        <w:rPr>
          <w:sz w:val="28"/>
          <w:szCs w:val="28"/>
        </w:rPr>
      </w:pPr>
      <w:r w:rsidRPr="000E2DEE">
        <w:rPr>
          <w:sz w:val="28"/>
          <w:szCs w:val="28"/>
        </w:rPr>
        <w:t>Non-Program Courses (</w:t>
      </w:r>
      <w:r w:rsidR="004C6B2D" w:rsidRPr="000E2DEE">
        <w:rPr>
          <w:sz w:val="28"/>
          <w:szCs w:val="28"/>
        </w:rPr>
        <w:t>24</w:t>
      </w:r>
      <w:r w:rsidRPr="000E2DEE">
        <w:rPr>
          <w:sz w:val="28"/>
          <w:szCs w:val="28"/>
        </w:rPr>
        <w:t xml:space="preserve"> </w:t>
      </w:r>
      <w:proofErr w:type="spellStart"/>
      <w:r w:rsidR="00B44D10" w:rsidRPr="000E2DEE">
        <w:rPr>
          <w:sz w:val="28"/>
          <w:szCs w:val="28"/>
        </w:rPr>
        <w:t>sh</w:t>
      </w:r>
      <w:proofErr w:type="spellEnd"/>
      <w:r w:rsidRPr="000E2DEE">
        <w:rPr>
          <w:sz w:val="28"/>
          <w:szCs w:val="28"/>
        </w:rPr>
        <w:t>)</w:t>
      </w:r>
    </w:p>
    <w:p w14:paraId="2CE98BBA" w14:textId="1A7D1F8D" w:rsidR="000E2DEE" w:rsidRDefault="000E2DEE" w:rsidP="000E2DEE">
      <w:pPr>
        <w:pStyle w:val="RC-comments"/>
        <w:rPr>
          <w:sz w:val="8"/>
          <w:szCs w:val="8"/>
        </w:rPr>
      </w:pPr>
      <w:r w:rsidRPr="006A32B1">
        <w:t>Courses in this section cannot be in the major department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05"/>
        <w:gridCol w:w="4500"/>
        <w:gridCol w:w="2493"/>
        <w:gridCol w:w="720"/>
        <w:gridCol w:w="657"/>
        <w:gridCol w:w="720"/>
      </w:tblGrid>
      <w:tr w:rsidR="000E2DEE" w:rsidRPr="00DB04CB" w14:paraId="77ADAFDE" w14:textId="77777777" w:rsidTr="00B76132">
        <w:tc>
          <w:tcPr>
            <w:tcW w:w="1705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16A223BB" w14:textId="77777777" w:rsidR="000E2DEE" w:rsidRPr="00563831" w:rsidRDefault="000E2DEE" w:rsidP="00B76132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Course #</w:t>
            </w:r>
          </w:p>
        </w:tc>
        <w:tc>
          <w:tcPr>
            <w:tcW w:w="4500" w:type="dxa"/>
            <w:shd w:val="clear" w:color="auto" w:fill="FFF2CC" w:themeFill="accent4" w:themeFillTint="33"/>
            <w:vAlign w:val="center"/>
          </w:tcPr>
          <w:p w14:paraId="65418982" w14:textId="77777777" w:rsidR="000E2DEE" w:rsidRPr="00563831" w:rsidRDefault="000E2DEE" w:rsidP="00B76132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Course Name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1E45327F" w14:textId="77777777" w:rsidR="000E2DEE" w:rsidRPr="00563831" w:rsidRDefault="000E2DEE" w:rsidP="00B76132">
            <w:pPr>
              <w:tabs>
                <w:tab w:val="left" w:pos="360"/>
                <w:tab w:val="center" w:pos="2041"/>
              </w:tabs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ab/>
              <w:t>Course Attributes / Notes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5FAEE5B0" w14:textId="77777777" w:rsidR="000E2DEE" w:rsidRPr="00563831" w:rsidRDefault="000E2DEE" w:rsidP="00B76132">
            <w:pPr>
              <w:jc w:val="center"/>
              <w:rPr>
                <w:sz w:val="18"/>
                <w:szCs w:val="18"/>
              </w:rPr>
            </w:pPr>
            <w:proofErr w:type="spellStart"/>
            <w:r w:rsidRPr="00563831">
              <w:rPr>
                <w:sz w:val="18"/>
                <w:szCs w:val="18"/>
              </w:rPr>
              <w:t>Sem</w:t>
            </w:r>
            <w:proofErr w:type="spellEnd"/>
            <w:r w:rsidRPr="00563831">
              <w:rPr>
                <w:sz w:val="18"/>
                <w:szCs w:val="18"/>
              </w:rPr>
              <w:t>/</w:t>
            </w:r>
            <w:proofErr w:type="spellStart"/>
            <w:r w:rsidRPr="00563831">
              <w:rPr>
                <w:sz w:val="18"/>
                <w:szCs w:val="18"/>
              </w:rPr>
              <w:t>Yr</w:t>
            </w:r>
            <w:proofErr w:type="spellEnd"/>
          </w:p>
        </w:tc>
        <w:tc>
          <w:tcPr>
            <w:tcW w:w="657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53AE6994" w14:textId="77777777" w:rsidR="000E2DEE" w:rsidRPr="00563831" w:rsidRDefault="000E2DEE" w:rsidP="00B76132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Grade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65152808" w14:textId="77777777" w:rsidR="000E2DEE" w:rsidRPr="00563831" w:rsidRDefault="000E2DEE" w:rsidP="00B76132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Credits</w:t>
            </w:r>
          </w:p>
        </w:tc>
      </w:tr>
      <w:tr w:rsidR="000E2DEE" w:rsidRPr="00DB04CB" w14:paraId="58E6BF68" w14:textId="77777777" w:rsidTr="00B76132">
        <w:tc>
          <w:tcPr>
            <w:tcW w:w="1705" w:type="dxa"/>
            <w:tcMar>
              <w:left w:w="29" w:type="dxa"/>
              <w:right w:w="29" w:type="dxa"/>
            </w:tcMar>
            <w:vAlign w:val="center"/>
          </w:tcPr>
          <w:p w14:paraId="5D40C63E" w14:textId="77777777" w:rsidR="000E2DEE" w:rsidRPr="00563831" w:rsidRDefault="000E2DEE" w:rsidP="00B76132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tcMar>
              <w:left w:w="29" w:type="dxa"/>
              <w:right w:w="29" w:type="dxa"/>
            </w:tcMar>
            <w:vAlign w:val="center"/>
          </w:tcPr>
          <w:p w14:paraId="19021643" w14:textId="77777777" w:rsidR="000E2DEE" w:rsidRPr="00563831" w:rsidRDefault="000E2DEE" w:rsidP="00B76132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 xml:space="preserve">Foreign Language I </w:t>
            </w:r>
          </w:p>
        </w:tc>
        <w:tc>
          <w:tcPr>
            <w:tcW w:w="2493" w:type="dxa"/>
            <w:tcMar>
              <w:left w:w="29" w:type="dxa"/>
              <w:right w:w="29" w:type="dxa"/>
            </w:tcMar>
            <w:vAlign w:val="center"/>
          </w:tcPr>
          <w:p w14:paraId="001CC4BC" w14:textId="03216C52" w:rsidR="000E2DEE" w:rsidRPr="00563831" w:rsidRDefault="000E2DEE" w:rsidP="00B76132">
            <w:pPr>
              <w:tabs>
                <w:tab w:val="center" w:pos="2041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AB42335" w14:textId="77777777" w:rsidR="000E2DEE" w:rsidRPr="00563831" w:rsidRDefault="000E2DEE" w:rsidP="00B76132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Mar>
              <w:left w:w="29" w:type="dxa"/>
              <w:right w:w="29" w:type="dxa"/>
            </w:tcMar>
            <w:vAlign w:val="center"/>
          </w:tcPr>
          <w:p w14:paraId="1BB789F7" w14:textId="77777777" w:rsidR="000E2DEE" w:rsidRPr="00563831" w:rsidRDefault="000E2DEE" w:rsidP="00B761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B348532" w14:textId="77777777" w:rsidR="000E2DEE" w:rsidRPr="00563831" w:rsidRDefault="000E2DEE" w:rsidP="00B76132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0E2DEE" w:rsidRPr="00DB04CB" w14:paraId="1DFEB1AE" w14:textId="77777777" w:rsidTr="00B76132">
        <w:tc>
          <w:tcPr>
            <w:tcW w:w="1705" w:type="dxa"/>
            <w:tcMar>
              <w:left w:w="29" w:type="dxa"/>
              <w:right w:w="29" w:type="dxa"/>
            </w:tcMar>
            <w:vAlign w:val="center"/>
          </w:tcPr>
          <w:p w14:paraId="2749D685" w14:textId="77777777" w:rsidR="000E2DEE" w:rsidRPr="00563831" w:rsidRDefault="000E2DEE" w:rsidP="00B76132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tcMar>
              <w:left w:w="29" w:type="dxa"/>
              <w:right w:w="29" w:type="dxa"/>
            </w:tcMar>
            <w:vAlign w:val="center"/>
          </w:tcPr>
          <w:p w14:paraId="56B768B5" w14:textId="77777777" w:rsidR="000E2DEE" w:rsidRPr="00563831" w:rsidRDefault="000E2DEE" w:rsidP="00B76132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Foreign Language II</w:t>
            </w:r>
          </w:p>
        </w:tc>
        <w:tc>
          <w:tcPr>
            <w:tcW w:w="2493" w:type="dxa"/>
            <w:tcMar>
              <w:left w:w="29" w:type="dxa"/>
              <w:right w:w="29" w:type="dxa"/>
            </w:tcMar>
            <w:vAlign w:val="center"/>
          </w:tcPr>
          <w:p w14:paraId="5538D107" w14:textId="77777777" w:rsidR="000E2DEE" w:rsidRPr="00563831" w:rsidRDefault="000E2DEE" w:rsidP="00B76132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Must be same language as F.L. I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FB7DB3F" w14:textId="77777777" w:rsidR="000E2DEE" w:rsidRPr="00563831" w:rsidRDefault="000E2DEE" w:rsidP="00B76132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Mar>
              <w:left w:w="29" w:type="dxa"/>
              <w:right w:w="29" w:type="dxa"/>
            </w:tcMar>
            <w:vAlign w:val="center"/>
          </w:tcPr>
          <w:p w14:paraId="4B62FAB2" w14:textId="77777777" w:rsidR="000E2DEE" w:rsidRPr="00563831" w:rsidRDefault="000E2DEE" w:rsidP="00B761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F384D6A" w14:textId="77777777" w:rsidR="000E2DEE" w:rsidRPr="00563831" w:rsidRDefault="000E2DEE" w:rsidP="00B76132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0E2DEE" w:rsidRPr="00DB04CB" w14:paraId="55D85642" w14:textId="77777777" w:rsidTr="00B76132">
        <w:tc>
          <w:tcPr>
            <w:tcW w:w="1705" w:type="dxa"/>
            <w:tcMar>
              <w:left w:w="29" w:type="dxa"/>
              <w:right w:w="29" w:type="dxa"/>
            </w:tcMar>
            <w:vAlign w:val="center"/>
          </w:tcPr>
          <w:p w14:paraId="4EF30F57" w14:textId="77777777" w:rsidR="000E2DEE" w:rsidRPr="00563831" w:rsidRDefault="000E2DEE" w:rsidP="00B76132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tcMar>
              <w:left w:w="29" w:type="dxa"/>
              <w:right w:w="29" w:type="dxa"/>
            </w:tcMar>
            <w:vAlign w:val="center"/>
          </w:tcPr>
          <w:p w14:paraId="5DA0601C" w14:textId="77777777" w:rsidR="000E2DEE" w:rsidRPr="00563831" w:rsidRDefault="000E2DEE" w:rsidP="00B76132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Foreign Language III</w:t>
            </w:r>
          </w:p>
        </w:tc>
        <w:tc>
          <w:tcPr>
            <w:tcW w:w="2493" w:type="dxa"/>
            <w:tcMar>
              <w:left w:w="29" w:type="dxa"/>
              <w:right w:w="29" w:type="dxa"/>
            </w:tcMar>
            <w:vAlign w:val="center"/>
          </w:tcPr>
          <w:p w14:paraId="6C93F467" w14:textId="59ECD260" w:rsidR="000E2DEE" w:rsidRPr="00563831" w:rsidRDefault="000E2DEE" w:rsidP="00B76132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If available, the same language</w:t>
            </w:r>
            <w:r w:rsidR="00E96A97">
              <w:rPr>
                <w:sz w:val="18"/>
                <w:szCs w:val="18"/>
              </w:rPr>
              <w:t xml:space="preserve"> as F.L. II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313F248" w14:textId="77777777" w:rsidR="000E2DEE" w:rsidRPr="00563831" w:rsidRDefault="000E2DEE" w:rsidP="00B76132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Mar>
              <w:left w:w="29" w:type="dxa"/>
              <w:right w:w="29" w:type="dxa"/>
            </w:tcMar>
            <w:vAlign w:val="center"/>
          </w:tcPr>
          <w:p w14:paraId="2F426623" w14:textId="77777777" w:rsidR="000E2DEE" w:rsidRPr="00563831" w:rsidRDefault="000E2DEE" w:rsidP="00B761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155061D" w14:textId="77777777" w:rsidR="000E2DEE" w:rsidRPr="00563831" w:rsidRDefault="000E2DEE" w:rsidP="00B76132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0E2DEE" w:rsidRPr="00DB04CB" w14:paraId="25299BBE" w14:textId="77777777" w:rsidTr="00B76132">
        <w:tc>
          <w:tcPr>
            <w:tcW w:w="1705" w:type="dxa"/>
            <w:tcMar>
              <w:left w:w="29" w:type="dxa"/>
              <w:right w:w="29" w:type="dxa"/>
            </w:tcMar>
            <w:vAlign w:val="center"/>
          </w:tcPr>
          <w:p w14:paraId="67720601" w14:textId="77777777" w:rsidR="000E2DEE" w:rsidRPr="00563831" w:rsidRDefault="000E2DEE" w:rsidP="00B76132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tcMar>
              <w:left w:w="29" w:type="dxa"/>
              <w:right w:w="29" w:type="dxa"/>
            </w:tcMar>
            <w:vAlign w:val="center"/>
          </w:tcPr>
          <w:p w14:paraId="1C5D4103" w14:textId="77777777" w:rsidR="000E2DEE" w:rsidRPr="00563831" w:rsidRDefault="000E2DEE" w:rsidP="00B76132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Foreign Language IV</w:t>
            </w:r>
          </w:p>
        </w:tc>
        <w:tc>
          <w:tcPr>
            <w:tcW w:w="2493" w:type="dxa"/>
            <w:tcMar>
              <w:left w:w="29" w:type="dxa"/>
              <w:right w:w="29" w:type="dxa"/>
            </w:tcMar>
            <w:vAlign w:val="center"/>
          </w:tcPr>
          <w:p w14:paraId="4093D21A" w14:textId="77777777" w:rsidR="000E2DEE" w:rsidRPr="00563831" w:rsidRDefault="000E2DEE" w:rsidP="00B76132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Must be same language as F.L. III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1F00A43" w14:textId="77777777" w:rsidR="000E2DEE" w:rsidRPr="00563831" w:rsidRDefault="000E2DEE" w:rsidP="00B76132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Mar>
              <w:left w:w="29" w:type="dxa"/>
              <w:right w:w="29" w:type="dxa"/>
            </w:tcMar>
            <w:vAlign w:val="center"/>
          </w:tcPr>
          <w:p w14:paraId="70C66582" w14:textId="77777777" w:rsidR="000E2DEE" w:rsidRPr="00563831" w:rsidRDefault="000E2DEE" w:rsidP="00B761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6311CC6" w14:textId="77777777" w:rsidR="000E2DEE" w:rsidRPr="00563831" w:rsidRDefault="000E2DEE" w:rsidP="00B76132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0E2DEE" w:rsidRPr="00DB04CB" w14:paraId="290EE0C2" w14:textId="77777777" w:rsidTr="00B76132">
        <w:tc>
          <w:tcPr>
            <w:tcW w:w="1705" w:type="dxa"/>
            <w:tcMar>
              <w:left w:w="29" w:type="dxa"/>
              <w:right w:w="29" w:type="dxa"/>
            </w:tcMar>
            <w:vAlign w:val="center"/>
          </w:tcPr>
          <w:p w14:paraId="48488A43" w14:textId="77777777" w:rsidR="000E2DEE" w:rsidRPr="00563831" w:rsidRDefault="000E2DEE" w:rsidP="00B76132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ECON 04101 or</w:t>
            </w:r>
            <w:r>
              <w:rPr>
                <w:sz w:val="18"/>
                <w:szCs w:val="18"/>
              </w:rPr>
              <w:t xml:space="preserve"> </w:t>
            </w:r>
            <w:r w:rsidRPr="00563831">
              <w:rPr>
                <w:sz w:val="18"/>
                <w:szCs w:val="18"/>
              </w:rPr>
              <w:t>04102</w:t>
            </w:r>
          </w:p>
        </w:tc>
        <w:tc>
          <w:tcPr>
            <w:tcW w:w="4500" w:type="dxa"/>
            <w:tcMar>
              <w:left w:w="29" w:type="dxa"/>
              <w:right w:w="29" w:type="dxa"/>
            </w:tcMar>
            <w:vAlign w:val="center"/>
          </w:tcPr>
          <w:p w14:paraId="618B0812" w14:textId="21F0D832" w:rsidR="00194AD7" w:rsidRDefault="000E2DEE" w:rsidP="00194AD7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Intro to Econo</w:t>
            </w:r>
            <w:r w:rsidR="00194AD7">
              <w:rPr>
                <w:sz w:val="18"/>
                <w:szCs w:val="18"/>
              </w:rPr>
              <w:t>mics</w:t>
            </w:r>
            <w:r w:rsidRPr="00563831">
              <w:rPr>
                <w:sz w:val="18"/>
                <w:szCs w:val="18"/>
              </w:rPr>
              <w:t>: Macroeconomics or</w:t>
            </w:r>
          </w:p>
          <w:p w14:paraId="1A9A80D6" w14:textId="357F96D6" w:rsidR="000E2DEE" w:rsidRPr="00563831" w:rsidRDefault="000E2DEE" w:rsidP="00194AD7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Intro to Econ</w:t>
            </w:r>
            <w:r w:rsidR="00194AD7">
              <w:rPr>
                <w:sz w:val="18"/>
                <w:szCs w:val="18"/>
              </w:rPr>
              <w:t>omics</w:t>
            </w:r>
            <w:r w:rsidRPr="00563831">
              <w:rPr>
                <w:sz w:val="18"/>
                <w:szCs w:val="18"/>
              </w:rPr>
              <w:t>: Microeconomics</w:t>
            </w:r>
          </w:p>
        </w:tc>
        <w:tc>
          <w:tcPr>
            <w:tcW w:w="2493" w:type="dxa"/>
            <w:tcMar>
              <w:left w:w="29" w:type="dxa"/>
              <w:right w:w="29" w:type="dxa"/>
            </w:tcMar>
            <w:vAlign w:val="center"/>
          </w:tcPr>
          <w:p w14:paraId="344D5D0C" w14:textId="1D582B66" w:rsidR="000E2DEE" w:rsidRPr="00563831" w:rsidRDefault="00E96A97" w:rsidP="00B76132">
            <w:pPr>
              <w:tabs>
                <w:tab w:val="left" w:pos="32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ies Humanistic Literacy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6F75DE5" w14:textId="77777777" w:rsidR="000E2DEE" w:rsidRPr="00563831" w:rsidRDefault="000E2DEE" w:rsidP="00B76132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Mar>
              <w:left w:w="29" w:type="dxa"/>
              <w:right w:w="29" w:type="dxa"/>
            </w:tcMar>
            <w:vAlign w:val="center"/>
          </w:tcPr>
          <w:p w14:paraId="2AD9C713" w14:textId="77777777" w:rsidR="000E2DEE" w:rsidRPr="00563831" w:rsidRDefault="000E2DEE" w:rsidP="00B761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FB6F62C" w14:textId="77777777" w:rsidR="000E2DEE" w:rsidRPr="00563831" w:rsidRDefault="000E2DEE" w:rsidP="00B76132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0E2DEE" w:rsidRPr="00DB04CB" w14:paraId="3DB4BF7E" w14:textId="77777777" w:rsidTr="00B76132">
        <w:tc>
          <w:tcPr>
            <w:tcW w:w="1705" w:type="dxa"/>
            <w:tcMar>
              <w:left w:w="29" w:type="dxa"/>
              <w:right w:w="29" w:type="dxa"/>
            </w:tcMar>
            <w:vAlign w:val="center"/>
          </w:tcPr>
          <w:p w14:paraId="3AD1462C" w14:textId="77777777" w:rsidR="000E2DEE" w:rsidRPr="00563831" w:rsidRDefault="000E2DEE" w:rsidP="00B76132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POSC</w:t>
            </w:r>
          </w:p>
        </w:tc>
        <w:tc>
          <w:tcPr>
            <w:tcW w:w="4500" w:type="dxa"/>
            <w:tcMar>
              <w:left w:w="29" w:type="dxa"/>
              <w:right w:w="29" w:type="dxa"/>
            </w:tcMar>
            <w:vAlign w:val="center"/>
          </w:tcPr>
          <w:p w14:paraId="097DDBB5" w14:textId="77777777" w:rsidR="000E2DEE" w:rsidRPr="00563831" w:rsidRDefault="000E2DEE" w:rsidP="00B76132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Any Political Science Course</w:t>
            </w:r>
          </w:p>
        </w:tc>
        <w:tc>
          <w:tcPr>
            <w:tcW w:w="2493" w:type="dxa"/>
            <w:tcMar>
              <w:left w:w="29" w:type="dxa"/>
              <w:right w:w="29" w:type="dxa"/>
            </w:tcMar>
            <w:vAlign w:val="center"/>
          </w:tcPr>
          <w:p w14:paraId="3C625A70" w14:textId="77777777" w:rsidR="000E2DEE" w:rsidRPr="00563831" w:rsidRDefault="000E2DEE" w:rsidP="00B761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434508F" w14:textId="77777777" w:rsidR="000E2DEE" w:rsidRPr="00563831" w:rsidRDefault="000E2DEE" w:rsidP="00B76132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Mar>
              <w:left w:w="29" w:type="dxa"/>
              <w:right w:w="29" w:type="dxa"/>
            </w:tcMar>
            <w:vAlign w:val="center"/>
          </w:tcPr>
          <w:p w14:paraId="06033793" w14:textId="77777777" w:rsidR="000E2DEE" w:rsidRPr="00563831" w:rsidRDefault="000E2DEE" w:rsidP="00B761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477A9AA" w14:textId="77777777" w:rsidR="000E2DEE" w:rsidRPr="00563831" w:rsidRDefault="000E2DEE" w:rsidP="00B76132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0E2DEE" w:rsidRPr="00DB04CB" w14:paraId="75DCADE1" w14:textId="77777777" w:rsidTr="00B76132">
        <w:tc>
          <w:tcPr>
            <w:tcW w:w="1705" w:type="dxa"/>
            <w:tcMar>
              <w:left w:w="29" w:type="dxa"/>
              <w:right w:w="29" w:type="dxa"/>
            </w:tcMar>
            <w:vAlign w:val="center"/>
          </w:tcPr>
          <w:p w14:paraId="5A230B5B" w14:textId="77777777" w:rsidR="000E2DEE" w:rsidRPr="00563831" w:rsidRDefault="000E2DEE" w:rsidP="00B76132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GEOG or ANTH</w:t>
            </w:r>
          </w:p>
        </w:tc>
        <w:tc>
          <w:tcPr>
            <w:tcW w:w="4500" w:type="dxa"/>
            <w:tcMar>
              <w:left w:w="29" w:type="dxa"/>
              <w:right w:w="29" w:type="dxa"/>
            </w:tcMar>
            <w:vAlign w:val="center"/>
          </w:tcPr>
          <w:p w14:paraId="0D777FF2" w14:textId="77777777" w:rsidR="000E2DEE" w:rsidRPr="00563831" w:rsidRDefault="000E2DEE" w:rsidP="00B76132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Any Geography or Anthropology course with Global Literacy (or former M/G designation)</w:t>
            </w:r>
          </w:p>
        </w:tc>
        <w:tc>
          <w:tcPr>
            <w:tcW w:w="2493" w:type="dxa"/>
            <w:tcMar>
              <w:left w:w="29" w:type="dxa"/>
              <w:right w:w="29" w:type="dxa"/>
            </w:tcMar>
            <w:vAlign w:val="center"/>
          </w:tcPr>
          <w:p w14:paraId="3C74313E" w14:textId="77777777" w:rsidR="000E2DEE" w:rsidRPr="00563831" w:rsidRDefault="000E2DEE" w:rsidP="00B76132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Global Literacy (or M/G) cours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091F88E" w14:textId="77777777" w:rsidR="000E2DEE" w:rsidRPr="00563831" w:rsidRDefault="000E2DEE" w:rsidP="00B76132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Mar>
              <w:left w:w="29" w:type="dxa"/>
              <w:right w:w="29" w:type="dxa"/>
            </w:tcMar>
            <w:vAlign w:val="center"/>
          </w:tcPr>
          <w:p w14:paraId="0AF9420C" w14:textId="77777777" w:rsidR="000E2DEE" w:rsidRPr="00563831" w:rsidRDefault="000E2DEE" w:rsidP="00B761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7676D66" w14:textId="77777777" w:rsidR="000E2DEE" w:rsidRPr="00563831" w:rsidRDefault="000E2DEE" w:rsidP="00B76132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0E2DEE" w:rsidRPr="00DB04CB" w14:paraId="3D12D4E2" w14:textId="77777777" w:rsidTr="00B76132">
        <w:tc>
          <w:tcPr>
            <w:tcW w:w="1705" w:type="dxa"/>
            <w:tcMar>
              <w:left w:w="29" w:type="dxa"/>
              <w:right w:w="29" w:type="dxa"/>
            </w:tcMar>
            <w:vAlign w:val="center"/>
          </w:tcPr>
          <w:p w14:paraId="2E078A0C" w14:textId="77777777" w:rsidR="000E2DEE" w:rsidRPr="00563831" w:rsidRDefault="000E2DEE" w:rsidP="00B76132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ENGL 02116 or 02112</w:t>
            </w:r>
          </w:p>
        </w:tc>
        <w:tc>
          <w:tcPr>
            <w:tcW w:w="4500" w:type="dxa"/>
            <w:tcMar>
              <w:left w:w="29" w:type="dxa"/>
              <w:right w:w="29" w:type="dxa"/>
            </w:tcMar>
            <w:vAlign w:val="center"/>
          </w:tcPr>
          <w:p w14:paraId="7247CB31" w14:textId="77777777" w:rsidR="000E2DEE" w:rsidRPr="00563831" w:rsidRDefault="000E2DEE" w:rsidP="00B76132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Intro to Global Literatures in English or Readings in Asian Lit</w:t>
            </w:r>
          </w:p>
        </w:tc>
        <w:tc>
          <w:tcPr>
            <w:tcW w:w="2493" w:type="dxa"/>
            <w:tcMar>
              <w:left w:w="29" w:type="dxa"/>
              <w:right w:w="29" w:type="dxa"/>
            </w:tcMar>
            <w:vAlign w:val="center"/>
          </w:tcPr>
          <w:p w14:paraId="474B1907" w14:textId="77777777" w:rsidR="000E2DEE" w:rsidRPr="00563831" w:rsidRDefault="000E2DEE" w:rsidP="00B76132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Satisfies LIT requirement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70BEFB2" w14:textId="77777777" w:rsidR="000E2DEE" w:rsidRPr="00563831" w:rsidRDefault="000E2DEE" w:rsidP="00B76132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Mar>
              <w:left w:w="29" w:type="dxa"/>
              <w:right w:w="29" w:type="dxa"/>
            </w:tcMar>
            <w:vAlign w:val="center"/>
          </w:tcPr>
          <w:p w14:paraId="0FF74474" w14:textId="77777777" w:rsidR="000E2DEE" w:rsidRPr="00563831" w:rsidRDefault="000E2DEE" w:rsidP="00B761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C09BFE1" w14:textId="77777777" w:rsidR="000E2DEE" w:rsidRPr="00563831" w:rsidRDefault="000E2DEE" w:rsidP="00B76132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0E2DEE" w:rsidRPr="00DB04CB" w14:paraId="19461342" w14:textId="77777777" w:rsidTr="00B76132"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7DBA25" w14:textId="77777777" w:rsidR="000E2DEE" w:rsidRPr="00563831" w:rsidRDefault="000E2DEE" w:rsidP="00B761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05AE153" w14:textId="77777777" w:rsidR="000E2DEE" w:rsidRPr="00563831" w:rsidRDefault="000E2DEE" w:rsidP="00B76132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831CB8" w14:textId="77777777" w:rsidR="000E2DEE" w:rsidRPr="00563831" w:rsidRDefault="000E2DEE" w:rsidP="00B7613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F1AA84" w14:textId="77777777" w:rsidR="000E2DEE" w:rsidRPr="00563831" w:rsidRDefault="000E2DEE" w:rsidP="00B761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3276478" w14:textId="77777777" w:rsidR="000E2DEE" w:rsidRPr="00563831" w:rsidRDefault="000E2DEE" w:rsidP="00B76132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 xml:space="preserve">Subtotal: 24 </w:t>
            </w:r>
            <w:proofErr w:type="spellStart"/>
            <w:r w:rsidRPr="00563831">
              <w:rPr>
                <w:sz w:val="18"/>
                <w:szCs w:val="18"/>
              </w:rPr>
              <w:t>sh</w:t>
            </w:r>
            <w:proofErr w:type="spellEnd"/>
          </w:p>
        </w:tc>
      </w:tr>
    </w:tbl>
    <w:p w14:paraId="6AA87D4B" w14:textId="54F39027" w:rsidR="00375AD8" w:rsidRPr="000E2DEE" w:rsidRDefault="00DB0BEA" w:rsidP="00194AD7">
      <w:pPr>
        <w:pStyle w:val="Heading1"/>
        <w:spacing w:after="0"/>
        <w:rPr>
          <w:sz w:val="26"/>
          <w:szCs w:val="26"/>
        </w:rPr>
      </w:pPr>
      <w:r w:rsidRPr="000E2DEE">
        <w:rPr>
          <w:sz w:val="26"/>
          <w:szCs w:val="26"/>
        </w:rPr>
        <w:t>Major</w:t>
      </w:r>
      <w:r w:rsidR="003B2CA5" w:rsidRPr="000E2DEE">
        <w:rPr>
          <w:sz w:val="26"/>
          <w:szCs w:val="26"/>
        </w:rPr>
        <w:t xml:space="preserve"> Requirements</w:t>
      </w:r>
      <w:r w:rsidR="003F28C3" w:rsidRPr="000E2DEE">
        <w:rPr>
          <w:sz w:val="26"/>
          <w:szCs w:val="26"/>
        </w:rPr>
        <w:t xml:space="preserve"> (</w:t>
      </w:r>
      <w:r w:rsidR="00392072" w:rsidRPr="000E2DEE">
        <w:rPr>
          <w:sz w:val="26"/>
          <w:szCs w:val="26"/>
        </w:rPr>
        <w:t>39</w:t>
      </w:r>
      <w:r w:rsidR="003F28C3" w:rsidRPr="000E2DEE">
        <w:rPr>
          <w:sz w:val="26"/>
          <w:szCs w:val="26"/>
        </w:rPr>
        <w:t xml:space="preserve"> </w:t>
      </w:r>
      <w:proofErr w:type="spellStart"/>
      <w:r w:rsidR="00B44D10" w:rsidRPr="000E2DEE">
        <w:rPr>
          <w:sz w:val="26"/>
          <w:szCs w:val="26"/>
        </w:rPr>
        <w:t>sh</w:t>
      </w:r>
      <w:proofErr w:type="spellEnd"/>
      <w:r w:rsidR="003F28C3" w:rsidRPr="000E2DEE">
        <w:rPr>
          <w:sz w:val="26"/>
          <w:szCs w:val="26"/>
        </w:rPr>
        <w:t>)</w:t>
      </w:r>
    </w:p>
    <w:p w14:paraId="658F9945" w14:textId="343B3B6A" w:rsidR="00154DFF" w:rsidRPr="000E2DEE" w:rsidRDefault="00154DFF" w:rsidP="00194AD7">
      <w:pPr>
        <w:pStyle w:val="Heading2"/>
        <w:spacing w:after="0"/>
        <w:rPr>
          <w:sz w:val="24"/>
          <w:szCs w:val="24"/>
        </w:rPr>
      </w:pPr>
      <w:r w:rsidRPr="000E2DEE">
        <w:rPr>
          <w:sz w:val="24"/>
          <w:szCs w:val="24"/>
        </w:rPr>
        <w:t>Summary of Major Requirements</w:t>
      </w:r>
    </w:p>
    <w:p w14:paraId="50F7D57D" w14:textId="1C00221C" w:rsidR="00154DFF" w:rsidRPr="000E2DEE" w:rsidRDefault="00392072" w:rsidP="0068632B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0E2DEE">
        <w:rPr>
          <w:sz w:val="18"/>
          <w:szCs w:val="18"/>
        </w:rPr>
        <w:t>15</w:t>
      </w:r>
      <w:r w:rsidR="00ED2527" w:rsidRPr="000E2DEE">
        <w:rPr>
          <w:sz w:val="18"/>
          <w:szCs w:val="18"/>
        </w:rPr>
        <w:t xml:space="preserve"> </w:t>
      </w:r>
      <w:proofErr w:type="spellStart"/>
      <w:r w:rsidR="00B44D10" w:rsidRPr="000E2DEE">
        <w:rPr>
          <w:sz w:val="18"/>
          <w:szCs w:val="18"/>
        </w:rPr>
        <w:t>sh</w:t>
      </w:r>
      <w:proofErr w:type="spellEnd"/>
      <w:r w:rsidR="00154DFF" w:rsidRPr="000E2DEE">
        <w:rPr>
          <w:sz w:val="18"/>
          <w:szCs w:val="18"/>
        </w:rPr>
        <w:t xml:space="preserve"> of </w:t>
      </w:r>
      <w:r w:rsidRPr="000E2DEE">
        <w:rPr>
          <w:sz w:val="18"/>
          <w:szCs w:val="18"/>
        </w:rPr>
        <w:t>Foundational Courses</w:t>
      </w:r>
    </w:p>
    <w:p w14:paraId="50455BDB" w14:textId="5858A28F" w:rsidR="00ED2527" w:rsidRPr="000E2DEE" w:rsidRDefault="00392072" w:rsidP="00ED2527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0E2DEE">
        <w:rPr>
          <w:sz w:val="18"/>
          <w:szCs w:val="18"/>
        </w:rPr>
        <w:t>12</w:t>
      </w:r>
      <w:r w:rsidR="00ED2527" w:rsidRPr="000E2DEE">
        <w:rPr>
          <w:sz w:val="18"/>
          <w:szCs w:val="18"/>
        </w:rPr>
        <w:t xml:space="preserve"> </w:t>
      </w:r>
      <w:proofErr w:type="spellStart"/>
      <w:r w:rsidR="00ED2527" w:rsidRPr="000E2DEE">
        <w:rPr>
          <w:sz w:val="18"/>
          <w:szCs w:val="18"/>
        </w:rPr>
        <w:t>sh</w:t>
      </w:r>
      <w:proofErr w:type="spellEnd"/>
      <w:r w:rsidR="00ED2527" w:rsidRPr="000E2DEE">
        <w:rPr>
          <w:sz w:val="18"/>
          <w:szCs w:val="18"/>
        </w:rPr>
        <w:t xml:space="preserve"> of </w:t>
      </w:r>
      <w:r w:rsidRPr="000E2DEE">
        <w:rPr>
          <w:sz w:val="18"/>
          <w:szCs w:val="18"/>
        </w:rPr>
        <w:t>Upper-Level and Capstone Courses</w:t>
      </w:r>
    </w:p>
    <w:p w14:paraId="1735FC08" w14:textId="5898ABB7" w:rsidR="00154DFF" w:rsidRPr="000E2DEE" w:rsidRDefault="00392072" w:rsidP="004A6366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0E2DEE">
        <w:rPr>
          <w:sz w:val="18"/>
          <w:szCs w:val="18"/>
        </w:rPr>
        <w:t>12</w:t>
      </w:r>
      <w:r w:rsidR="00ED2527" w:rsidRPr="000E2DEE">
        <w:rPr>
          <w:sz w:val="18"/>
          <w:szCs w:val="18"/>
        </w:rPr>
        <w:t xml:space="preserve"> </w:t>
      </w:r>
      <w:proofErr w:type="spellStart"/>
      <w:r w:rsidR="00ED2527" w:rsidRPr="000E2DEE">
        <w:rPr>
          <w:sz w:val="18"/>
          <w:szCs w:val="18"/>
        </w:rPr>
        <w:t>sh</w:t>
      </w:r>
      <w:proofErr w:type="spellEnd"/>
      <w:r w:rsidR="00ED2527" w:rsidRPr="000E2DEE">
        <w:rPr>
          <w:sz w:val="18"/>
          <w:szCs w:val="18"/>
        </w:rPr>
        <w:t xml:space="preserve"> of </w:t>
      </w:r>
      <w:r w:rsidRPr="000E2DEE">
        <w:rPr>
          <w:sz w:val="18"/>
          <w:szCs w:val="18"/>
        </w:rPr>
        <w:t>Global History Concentration</w:t>
      </w:r>
      <w:r w:rsidR="00154DFF" w:rsidRPr="000E2DEE">
        <w:rPr>
          <w:sz w:val="18"/>
          <w:szCs w:val="18"/>
        </w:rPr>
        <w:t xml:space="preserve"> </w:t>
      </w:r>
    </w:p>
    <w:p w14:paraId="5227A1FC" w14:textId="509A512C" w:rsidR="001F391F" w:rsidRPr="000E2DEE" w:rsidRDefault="00392072" w:rsidP="00194AD7">
      <w:pPr>
        <w:pStyle w:val="ListParagraph"/>
        <w:numPr>
          <w:ilvl w:val="0"/>
          <w:numId w:val="15"/>
        </w:numPr>
        <w:pBdr>
          <w:top w:val="single" w:sz="4" w:space="1" w:color="auto"/>
        </w:pBdr>
        <w:ind w:right="5040"/>
        <w:rPr>
          <w:sz w:val="18"/>
          <w:szCs w:val="18"/>
        </w:rPr>
      </w:pPr>
      <w:r w:rsidRPr="000E2DEE">
        <w:rPr>
          <w:sz w:val="18"/>
          <w:szCs w:val="18"/>
        </w:rPr>
        <w:t>39</w:t>
      </w:r>
      <w:r w:rsidR="00154DFF" w:rsidRPr="000E2DEE">
        <w:rPr>
          <w:sz w:val="18"/>
          <w:szCs w:val="18"/>
        </w:rPr>
        <w:t xml:space="preserve"> </w:t>
      </w:r>
      <w:proofErr w:type="spellStart"/>
      <w:r w:rsidR="00B44D10" w:rsidRPr="000E2DEE">
        <w:rPr>
          <w:sz w:val="18"/>
          <w:szCs w:val="18"/>
        </w:rPr>
        <w:t>sh</w:t>
      </w:r>
      <w:proofErr w:type="spellEnd"/>
      <w:r w:rsidR="00154DFF" w:rsidRPr="000E2DEE">
        <w:rPr>
          <w:sz w:val="18"/>
          <w:szCs w:val="18"/>
        </w:rPr>
        <w:t xml:space="preserve"> total</w:t>
      </w:r>
    </w:p>
    <w:p w14:paraId="785E8CE7" w14:textId="77777777" w:rsidR="00392072" w:rsidRPr="000E2DEE" w:rsidRDefault="00392072" w:rsidP="00194AD7">
      <w:pPr>
        <w:pStyle w:val="Heading2"/>
        <w:spacing w:after="0"/>
        <w:rPr>
          <w:sz w:val="24"/>
          <w:szCs w:val="24"/>
        </w:rPr>
      </w:pPr>
      <w:r w:rsidRPr="000E2DEE">
        <w:rPr>
          <w:sz w:val="24"/>
          <w:szCs w:val="24"/>
        </w:rPr>
        <w:t>Foundational Course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05"/>
        <w:gridCol w:w="2520"/>
        <w:gridCol w:w="4444"/>
        <w:gridCol w:w="686"/>
        <w:gridCol w:w="725"/>
        <w:gridCol w:w="715"/>
      </w:tblGrid>
      <w:tr w:rsidR="00392072" w14:paraId="46FAE39F" w14:textId="77777777" w:rsidTr="000E2DEE">
        <w:tc>
          <w:tcPr>
            <w:tcW w:w="170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E5077DF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Course #</w:t>
            </w:r>
          </w:p>
        </w:tc>
        <w:tc>
          <w:tcPr>
            <w:tcW w:w="252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0138CE3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Course Name</w:t>
            </w:r>
          </w:p>
        </w:tc>
        <w:tc>
          <w:tcPr>
            <w:tcW w:w="4444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1910C95E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Course Attributes / Notes</w:t>
            </w:r>
          </w:p>
        </w:tc>
        <w:tc>
          <w:tcPr>
            <w:tcW w:w="686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409DA04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proofErr w:type="spellStart"/>
            <w:r w:rsidRPr="000E2DEE">
              <w:rPr>
                <w:sz w:val="18"/>
                <w:szCs w:val="18"/>
              </w:rPr>
              <w:t>Sem</w:t>
            </w:r>
            <w:proofErr w:type="spellEnd"/>
            <w:r w:rsidRPr="000E2DEE">
              <w:rPr>
                <w:sz w:val="18"/>
                <w:szCs w:val="18"/>
              </w:rPr>
              <w:t>/</w:t>
            </w:r>
            <w:proofErr w:type="spellStart"/>
            <w:r w:rsidRPr="000E2DEE">
              <w:rPr>
                <w:sz w:val="18"/>
                <w:szCs w:val="18"/>
              </w:rPr>
              <w:t>Yr</w:t>
            </w:r>
            <w:proofErr w:type="spellEnd"/>
          </w:p>
        </w:tc>
        <w:tc>
          <w:tcPr>
            <w:tcW w:w="72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8FD8E23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242C7E1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Credits</w:t>
            </w:r>
          </w:p>
        </w:tc>
      </w:tr>
      <w:tr w:rsidR="00392072" w14:paraId="24577052" w14:textId="77777777" w:rsidTr="000E2DEE">
        <w:tc>
          <w:tcPr>
            <w:tcW w:w="1705" w:type="dxa"/>
            <w:tcMar>
              <w:left w:w="29" w:type="dxa"/>
              <w:right w:w="29" w:type="dxa"/>
            </w:tcMar>
            <w:vAlign w:val="center"/>
          </w:tcPr>
          <w:p w14:paraId="21FB1F48" w14:textId="77777777" w:rsidR="00392072" w:rsidRPr="000E2DEE" w:rsidRDefault="00392072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HIST 05100</w:t>
            </w:r>
          </w:p>
        </w:tc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14:paraId="39EBE2CD" w14:textId="77777777" w:rsidR="00392072" w:rsidRPr="000E2DEE" w:rsidRDefault="00392072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Western Civilization to 1660</w:t>
            </w:r>
          </w:p>
        </w:tc>
        <w:tc>
          <w:tcPr>
            <w:tcW w:w="4444" w:type="dxa"/>
            <w:tcMar>
              <w:left w:w="29" w:type="dxa"/>
              <w:right w:w="29" w:type="dxa"/>
            </w:tcMar>
          </w:tcPr>
          <w:p w14:paraId="29689D8D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2D710437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63BB6B39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80D6138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3</w:t>
            </w:r>
          </w:p>
        </w:tc>
      </w:tr>
      <w:tr w:rsidR="00392072" w14:paraId="6EBFD769" w14:textId="77777777" w:rsidTr="000E2DEE">
        <w:tc>
          <w:tcPr>
            <w:tcW w:w="1705" w:type="dxa"/>
            <w:tcMar>
              <w:left w:w="29" w:type="dxa"/>
              <w:right w:w="29" w:type="dxa"/>
            </w:tcMar>
            <w:vAlign w:val="center"/>
          </w:tcPr>
          <w:p w14:paraId="497CBE80" w14:textId="77777777" w:rsidR="00392072" w:rsidRPr="000E2DEE" w:rsidRDefault="00392072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HIST 05101</w:t>
            </w:r>
          </w:p>
        </w:tc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14:paraId="51A4FDA1" w14:textId="77777777" w:rsidR="00392072" w:rsidRPr="000E2DEE" w:rsidRDefault="00392072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Western Civilization Since 1660</w:t>
            </w:r>
          </w:p>
        </w:tc>
        <w:tc>
          <w:tcPr>
            <w:tcW w:w="4444" w:type="dxa"/>
            <w:tcMar>
              <w:left w:w="29" w:type="dxa"/>
              <w:right w:w="29" w:type="dxa"/>
            </w:tcMar>
          </w:tcPr>
          <w:p w14:paraId="41A2EE1E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2295CC91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67D59E15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91E6971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3</w:t>
            </w:r>
          </w:p>
        </w:tc>
      </w:tr>
      <w:tr w:rsidR="00392072" w14:paraId="3A85EDFE" w14:textId="77777777" w:rsidTr="000E2DEE">
        <w:tc>
          <w:tcPr>
            <w:tcW w:w="1705" w:type="dxa"/>
            <w:tcMar>
              <w:left w:w="29" w:type="dxa"/>
              <w:right w:w="29" w:type="dxa"/>
            </w:tcMar>
            <w:vAlign w:val="center"/>
          </w:tcPr>
          <w:p w14:paraId="50B7BC4C" w14:textId="77777777" w:rsidR="00392072" w:rsidRPr="000E2DEE" w:rsidRDefault="00392072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HIST 05120</w:t>
            </w:r>
          </w:p>
        </w:tc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14:paraId="33BF91D7" w14:textId="77777777" w:rsidR="00392072" w:rsidRPr="000E2DEE" w:rsidRDefault="00392072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World History Since 1500</w:t>
            </w:r>
          </w:p>
        </w:tc>
        <w:tc>
          <w:tcPr>
            <w:tcW w:w="4444" w:type="dxa"/>
            <w:tcMar>
              <w:left w:w="29" w:type="dxa"/>
              <w:right w:w="29" w:type="dxa"/>
            </w:tcMar>
          </w:tcPr>
          <w:p w14:paraId="574AC3F7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6A4CB2EB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1B78D98F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63F03EA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3</w:t>
            </w:r>
          </w:p>
        </w:tc>
      </w:tr>
      <w:tr w:rsidR="000E2DEE" w14:paraId="76072FC4" w14:textId="77777777" w:rsidTr="000E2DEE">
        <w:tc>
          <w:tcPr>
            <w:tcW w:w="1705" w:type="dxa"/>
            <w:tcMar>
              <w:left w:w="29" w:type="dxa"/>
              <w:right w:w="29" w:type="dxa"/>
            </w:tcMar>
            <w:vAlign w:val="center"/>
          </w:tcPr>
          <w:p w14:paraId="3F07F5C7" w14:textId="3E47589A" w:rsidR="000E2DEE" w:rsidRPr="000E2DEE" w:rsidRDefault="000E2DEE" w:rsidP="000E2DEE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HIST 05150 or 05151</w:t>
            </w:r>
          </w:p>
        </w:tc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14:paraId="7418C71A" w14:textId="03236712" w:rsidR="000E2DEE" w:rsidRPr="000E2DEE" w:rsidRDefault="000E2DEE" w:rsidP="000E2DEE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U.S. to 1865 or U.S. Since 1865</w:t>
            </w:r>
          </w:p>
        </w:tc>
        <w:tc>
          <w:tcPr>
            <w:tcW w:w="4444" w:type="dxa"/>
            <w:tcMar>
              <w:left w:w="29" w:type="dxa"/>
              <w:right w:w="29" w:type="dxa"/>
            </w:tcMar>
          </w:tcPr>
          <w:p w14:paraId="759B2F12" w14:textId="77777777" w:rsidR="000E2DEE" w:rsidRPr="000E2DEE" w:rsidRDefault="000E2DEE" w:rsidP="000E2DEE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5D69C4D7" w14:textId="77777777" w:rsidR="000E2DEE" w:rsidRPr="000E2DEE" w:rsidRDefault="000E2DEE" w:rsidP="000E2DE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3DB15D53" w14:textId="77777777" w:rsidR="000E2DEE" w:rsidRPr="000E2DEE" w:rsidRDefault="000E2DEE" w:rsidP="000E2DEE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855FE3C" w14:textId="77777777" w:rsidR="000E2DEE" w:rsidRPr="000E2DEE" w:rsidRDefault="000E2DEE" w:rsidP="000E2DEE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3</w:t>
            </w:r>
          </w:p>
        </w:tc>
      </w:tr>
      <w:tr w:rsidR="00392072" w14:paraId="1BFC602C" w14:textId="77777777" w:rsidTr="000E2DEE">
        <w:tc>
          <w:tcPr>
            <w:tcW w:w="1705" w:type="dxa"/>
            <w:tcMar>
              <w:left w:w="29" w:type="dxa"/>
              <w:right w:w="29" w:type="dxa"/>
            </w:tcMar>
            <w:vAlign w:val="center"/>
          </w:tcPr>
          <w:p w14:paraId="0CC06898" w14:textId="77777777" w:rsidR="00392072" w:rsidRPr="000E2DEE" w:rsidRDefault="00392072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HIST 05306</w:t>
            </w:r>
          </w:p>
        </w:tc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14:paraId="4C794265" w14:textId="77777777" w:rsidR="00392072" w:rsidRPr="000E2DEE" w:rsidRDefault="00392072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Historical Methods</w:t>
            </w:r>
          </w:p>
        </w:tc>
        <w:tc>
          <w:tcPr>
            <w:tcW w:w="4444" w:type="dxa"/>
            <w:tcMar>
              <w:left w:w="29" w:type="dxa"/>
              <w:right w:w="29" w:type="dxa"/>
            </w:tcMar>
          </w:tcPr>
          <w:p w14:paraId="62F4F8DA" w14:textId="2A4CEFA9" w:rsidR="00392072" w:rsidRPr="000E2DEE" w:rsidRDefault="00392072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Satisfies WI req</w:t>
            </w:r>
            <w:r w:rsidR="000E2DEE">
              <w:rPr>
                <w:sz w:val="18"/>
                <w:szCs w:val="18"/>
              </w:rPr>
              <w:t>.</w:t>
            </w:r>
            <w:proofErr w:type="gramStart"/>
            <w:r w:rsidRPr="000E2DEE">
              <w:rPr>
                <w:sz w:val="18"/>
                <w:szCs w:val="18"/>
              </w:rPr>
              <w:t>;</w:t>
            </w:r>
            <w:proofErr w:type="gramEnd"/>
            <w:r w:rsidRPr="000E2DEE">
              <w:rPr>
                <w:sz w:val="18"/>
                <w:szCs w:val="18"/>
              </w:rPr>
              <w:t xml:space="preserve"> </w:t>
            </w:r>
            <w:proofErr w:type="spellStart"/>
            <w:r w:rsidRPr="000E2DEE">
              <w:rPr>
                <w:sz w:val="18"/>
                <w:szCs w:val="18"/>
              </w:rPr>
              <w:t>prereq</w:t>
            </w:r>
            <w:proofErr w:type="spellEnd"/>
            <w:r w:rsidR="000E2DEE">
              <w:rPr>
                <w:sz w:val="18"/>
                <w:szCs w:val="18"/>
              </w:rPr>
              <w:t xml:space="preserve">. </w:t>
            </w:r>
            <w:r w:rsidRPr="000E2DEE">
              <w:rPr>
                <w:sz w:val="18"/>
                <w:szCs w:val="18"/>
              </w:rPr>
              <w:t>for all upper-level history courses</w:t>
            </w: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6AFBAD11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542B5844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DE6028B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3</w:t>
            </w:r>
          </w:p>
        </w:tc>
      </w:tr>
      <w:tr w:rsidR="00392072" w:rsidRPr="006C0BCC" w14:paraId="511747E2" w14:textId="77777777" w:rsidTr="000E2DEE">
        <w:tc>
          <w:tcPr>
            <w:tcW w:w="170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C022B03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38E051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33024F2E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A463AF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F9137D3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 xml:space="preserve">Subtotal: 15 </w:t>
            </w:r>
            <w:proofErr w:type="spellStart"/>
            <w:r w:rsidRPr="000E2DEE">
              <w:rPr>
                <w:sz w:val="18"/>
                <w:szCs w:val="18"/>
              </w:rPr>
              <w:t>sh</w:t>
            </w:r>
            <w:proofErr w:type="spellEnd"/>
          </w:p>
        </w:tc>
      </w:tr>
    </w:tbl>
    <w:p w14:paraId="052D85B8" w14:textId="77777777" w:rsidR="00392072" w:rsidRPr="000E2DEE" w:rsidRDefault="00392072" w:rsidP="00194AD7">
      <w:pPr>
        <w:pStyle w:val="Heading2"/>
        <w:spacing w:after="0"/>
        <w:rPr>
          <w:sz w:val="24"/>
          <w:szCs w:val="24"/>
        </w:rPr>
      </w:pPr>
      <w:r w:rsidRPr="000E2DEE">
        <w:rPr>
          <w:sz w:val="24"/>
          <w:szCs w:val="24"/>
        </w:rPr>
        <w:t>Upper-Level and Capstone Course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49"/>
        <w:gridCol w:w="4140"/>
        <w:gridCol w:w="2880"/>
        <w:gridCol w:w="686"/>
        <w:gridCol w:w="723"/>
        <w:gridCol w:w="717"/>
      </w:tblGrid>
      <w:tr w:rsidR="00392072" w14:paraId="3CD84855" w14:textId="77777777" w:rsidTr="00EF14FC">
        <w:tc>
          <w:tcPr>
            <w:tcW w:w="1649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E6F8470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Course #</w:t>
            </w:r>
          </w:p>
        </w:tc>
        <w:tc>
          <w:tcPr>
            <w:tcW w:w="41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738970D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Course Name</w:t>
            </w:r>
          </w:p>
        </w:tc>
        <w:tc>
          <w:tcPr>
            <w:tcW w:w="288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107A9D0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Course Attributes / Notes</w:t>
            </w:r>
          </w:p>
        </w:tc>
        <w:tc>
          <w:tcPr>
            <w:tcW w:w="686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E0A4D1C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proofErr w:type="spellStart"/>
            <w:r w:rsidRPr="000E2DEE">
              <w:rPr>
                <w:sz w:val="18"/>
                <w:szCs w:val="18"/>
              </w:rPr>
              <w:t>Sem</w:t>
            </w:r>
            <w:proofErr w:type="spellEnd"/>
            <w:r w:rsidRPr="000E2DEE">
              <w:rPr>
                <w:sz w:val="18"/>
                <w:szCs w:val="18"/>
              </w:rPr>
              <w:t>/</w:t>
            </w:r>
            <w:proofErr w:type="spellStart"/>
            <w:r w:rsidRPr="000E2DEE">
              <w:rPr>
                <w:sz w:val="18"/>
                <w:szCs w:val="18"/>
              </w:rPr>
              <w:t>Yr</w:t>
            </w:r>
            <w:proofErr w:type="spellEnd"/>
          </w:p>
        </w:tc>
        <w:tc>
          <w:tcPr>
            <w:tcW w:w="723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C3CD5A8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Grade</w:t>
            </w:r>
          </w:p>
        </w:tc>
        <w:tc>
          <w:tcPr>
            <w:tcW w:w="717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4DD6780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Credits</w:t>
            </w:r>
          </w:p>
        </w:tc>
      </w:tr>
      <w:tr w:rsidR="000E2DEE" w14:paraId="70A3C2AE" w14:textId="77777777" w:rsidTr="00EF14FC">
        <w:tc>
          <w:tcPr>
            <w:tcW w:w="1649" w:type="dxa"/>
            <w:tcMar>
              <w:left w:w="29" w:type="dxa"/>
              <w:right w:w="29" w:type="dxa"/>
            </w:tcMar>
            <w:vAlign w:val="center"/>
          </w:tcPr>
          <w:p w14:paraId="505BAC82" w14:textId="77777777" w:rsidR="000E2DEE" w:rsidRPr="000E2DEE" w:rsidRDefault="000E2DEE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HIST 05300-05400</w:t>
            </w:r>
          </w:p>
        </w:tc>
        <w:tc>
          <w:tcPr>
            <w:tcW w:w="4140" w:type="dxa"/>
            <w:vMerge w:val="restart"/>
            <w:tcMar>
              <w:left w:w="29" w:type="dxa"/>
              <w:right w:w="29" w:type="dxa"/>
            </w:tcMar>
            <w:vAlign w:val="center"/>
          </w:tcPr>
          <w:p w14:paraId="67F5E9F1" w14:textId="77777777" w:rsidR="000E2DEE" w:rsidRPr="000E2DEE" w:rsidRDefault="000E2DEE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Any upper-level history course; Topics in History courses can fulfill this requirement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601C9FE9" w14:textId="77777777" w:rsidR="000E2DEE" w:rsidRPr="000E2DEE" w:rsidRDefault="000E2DEE" w:rsidP="00EF14F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452F93EC" w14:textId="77777777" w:rsidR="000E2DEE" w:rsidRPr="000E2DEE" w:rsidRDefault="000E2DEE" w:rsidP="00EF14FC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4D4A9C40" w14:textId="77777777" w:rsidR="000E2DEE" w:rsidRPr="000E2DEE" w:rsidRDefault="000E2DEE" w:rsidP="00EF14FC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2592315" w14:textId="77777777" w:rsidR="000E2DEE" w:rsidRPr="000E2DEE" w:rsidRDefault="000E2DEE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3</w:t>
            </w:r>
          </w:p>
        </w:tc>
      </w:tr>
      <w:tr w:rsidR="000E2DEE" w14:paraId="240E8AB3" w14:textId="77777777" w:rsidTr="00EF14FC">
        <w:tc>
          <w:tcPr>
            <w:tcW w:w="1649" w:type="dxa"/>
            <w:tcMar>
              <w:left w:w="29" w:type="dxa"/>
              <w:right w:w="29" w:type="dxa"/>
            </w:tcMar>
            <w:vAlign w:val="center"/>
          </w:tcPr>
          <w:p w14:paraId="5570762F" w14:textId="77777777" w:rsidR="000E2DEE" w:rsidRPr="000E2DEE" w:rsidRDefault="000E2DEE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HIST 05300-05400</w:t>
            </w:r>
          </w:p>
        </w:tc>
        <w:tc>
          <w:tcPr>
            <w:tcW w:w="4140" w:type="dxa"/>
            <w:vMerge/>
            <w:tcMar>
              <w:left w:w="29" w:type="dxa"/>
              <w:right w:w="29" w:type="dxa"/>
            </w:tcMar>
            <w:vAlign w:val="center"/>
          </w:tcPr>
          <w:p w14:paraId="5672D558" w14:textId="140EBC28" w:rsidR="000E2DEE" w:rsidRPr="000E2DEE" w:rsidRDefault="000E2DEE" w:rsidP="00EF14FC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0E6F7CDE" w14:textId="77777777" w:rsidR="000E2DEE" w:rsidRPr="000E2DEE" w:rsidRDefault="000E2DEE" w:rsidP="00EF14F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661619B4" w14:textId="77777777" w:rsidR="000E2DEE" w:rsidRPr="000E2DEE" w:rsidRDefault="000E2DEE" w:rsidP="00EF14FC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78E4EC0C" w14:textId="77777777" w:rsidR="000E2DEE" w:rsidRPr="000E2DEE" w:rsidRDefault="000E2DEE" w:rsidP="00EF14FC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1408A84" w14:textId="77777777" w:rsidR="000E2DEE" w:rsidRPr="000E2DEE" w:rsidRDefault="000E2DEE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3</w:t>
            </w:r>
          </w:p>
        </w:tc>
      </w:tr>
      <w:tr w:rsidR="000E2DEE" w14:paraId="460AB47A" w14:textId="77777777" w:rsidTr="00EF14FC">
        <w:tc>
          <w:tcPr>
            <w:tcW w:w="1649" w:type="dxa"/>
            <w:tcMar>
              <w:left w:w="29" w:type="dxa"/>
              <w:right w:w="29" w:type="dxa"/>
            </w:tcMar>
            <w:vAlign w:val="center"/>
          </w:tcPr>
          <w:p w14:paraId="5CEBB6F7" w14:textId="77777777" w:rsidR="000E2DEE" w:rsidRPr="000E2DEE" w:rsidRDefault="000E2DEE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HIST 05300-05400</w:t>
            </w:r>
          </w:p>
        </w:tc>
        <w:tc>
          <w:tcPr>
            <w:tcW w:w="4140" w:type="dxa"/>
            <w:vMerge/>
            <w:tcMar>
              <w:left w:w="29" w:type="dxa"/>
              <w:right w:w="29" w:type="dxa"/>
            </w:tcMar>
            <w:vAlign w:val="center"/>
          </w:tcPr>
          <w:p w14:paraId="59D70113" w14:textId="145505CD" w:rsidR="000E2DEE" w:rsidRPr="000E2DEE" w:rsidRDefault="000E2DEE" w:rsidP="00EF14FC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2851283F" w14:textId="77777777" w:rsidR="000E2DEE" w:rsidRPr="000E2DEE" w:rsidRDefault="000E2DEE" w:rsidP="00EF14F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4C81B368" w14:textId="77777777" w:rsidR="000E2DEE" w:rsidRPr="000E2DEE" w:rsidRDefault="000E2DEE" w:rsidP="00EF14FC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26CC714D" w14:textId="77777777" w:rsidR="000E2DEE" w:rsidRPr="000E2DEE" w:rsidRDefault="000E2DEE" w:rsidP="00EF14FC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C236C9F" w14:textId="77777777" w:rsidR="000E2DEE" w:rsidRPr="000E2DEE" w:rsidRDefault="000E2DEE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3</w:t>
            </w:r>
          </w:p>
        </w:tc>
      </w:tr>
      <w:tr w:rsidR="00392072" w14:paraId="0B81F290" w14:textId="77777777" w:rsidTr="00EF14FC">
        <w:tc>
          <w:tcPr>
            <w:tcW w:w="1649" w:type="dxa"/>
            <w:tcMar>
              <w:left w:w="29" w:type="dxa"/>
              <w:right w:w="29" w:type="dxa"/>
            </w:tcMar>
            <w:vAlign w:val="center"/>
          </w:tcPr>
          <w:p w14:paraId="23BA8650" w14:textId="77777777" w:rsidR="00392072" w:rsidRPr="000E2DEE" w:rsidRDefault="00392072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HIST 05492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45BF644F" w14:textId="77777777" w:rsidR="00392072" w:rsidRPr="000E2DEE" w:rsidRDefault="00392072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Seminar in History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5A77FBD8" w14:textId="77777777" w:rsidR="00392072" w:rsidRPr="000E2DEE" w:rsidRDefault="00392072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 xml:space="preserve">Seniors only </w:t>
            </w: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480582CE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167803E9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53ACAC7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3</w:t>
            </w:r>
          </w:p>
        </w:tc>
      </w:tr>
      <w:tr w:rsidR="00392072" w14:paraId="78D7D0B9" w14:textId="77777777" w:rsidTr="00EF14FC">
        <w:tc>
          <w:tcPr>
            <w:tcW w:w="1649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432F9E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8687CF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2B14C7A6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573BEEAA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13FD4EA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 xml:space="preserve">Subtotal: 12 </w:t>
            </w:r>
            <w:proofErr w:type="spellStart"/>
            <w:r w:rsidRPr="000E2DEE">
              <w:rPr>
                <w:sz w:val="18"/>
                <w:szCs w:val="18"/>
              </w:rPr>
              <w:t>sh</w:t>
            </w:r>
            <w:proofErr w:type="spellEnd"/>
          </w:p>
        </w:tc>
      </w:tr>
    </w:tbl>
    <w:p w14:paraId="0A6F407F" w14:textId="77777777" w:rsidR="00392072" w:rsidRPr="000E2DEE" w:rsidRDefault="00392072" w:rsidP="00194AD7">
      <w:pPr>
        <w:pStyle w:val="Heading2"/>
        <w:spacing w:after="0"/>
        <w:rPr>
          <w:sz w:val="24"/>
          <w:szCs w:val="24"/>
        </w:rPr>
      </w:pPr>
      <w:r w:rsidRPr="000E2DEE">
        <w:rPr>
          <w:sz w:val="24"/>
          <w:szCs w:val="24"/>
        </w:rPr>
        <w:t>Global History Concentration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49"/>
        <w:gridCol w:w="4140"/>
        <w:gridCol w:w="2880"/>
        <w:gridCol w:w="686"/>
        <w:gridCol w:w="723"/>
        <w:gridCol w:w="717"/>
      </w:tblGrid>
      <w:tr w:rsidR="00392072" w14:paraId="2DEF382C" w14:textId="77777777" w:rsidTr="00EF14FC">
        <w:tc>
          <w:tcPr>
            <w:tcW w:w="1649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90A0234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Course #</w:t>
            </w:r>
          </w:p>
        </w:tc>
        <w:tc>
          <w:tcPr>
            <w:tcW w:w="41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0037C54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Course Name</w:t>
            </w:r>
          </w:p>
        </w:tc>
        <w:tc>
          <w:tcPr>
            <w:tcW w:w="288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60C56A85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Course Attributes / Notes</w:t>
            </w:r>
          </w:p>
        </w:tc>
        <w:tc>
          <w:tcPr>
            <w:tcW w:w="686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0945F83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proofErr w:type="spellStart"/>
            <w:r w:rsidRPr="000E2DEE">
              <w:rPr>
                <w:sz w:val="18"/>
                <w:szCs w:val="18"/>
              </w:rPr>
              <w:t>Sem</w:t>
            </w:r>
            <w:proofErr w:type="spellEnd"/>
            <w:r w:rsidRPr="000E2DEE">
              <w:rPr>
                <w:sz w:val="18"/>
                <w:szCs w:val="18"/>
              </w:rPr>
              <w:t>/</w:t>
            </w:r>
            <w:proofErr w:type="spellStart"/>
            <w:r w:rsidRPr="000E2DEE">
              <w:rPr>
                <w:sz w:val="18"/>
                <w:szCs w:val="18"/>
              </w:rPr>
              <w:t>Yr</w:t>
            </w:r>
            <w:proofErr w:type="spellEnd"/>
          </w:p>
        </w:tc>
        <w:tc>
          <w:tcPr>
            <w:tcW w:w="723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720ED59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Grade</w:t>
            </w:r>
          </w:p>
        </w:tc>
        <w:tc>
          <w:tcPr>
            <w:tcW w:w="717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53E311F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Credits</w:t>
            </w:r>
          </w:p>
        </w:tc>
      </w:tr>
      <w:tr w:rsidR="00392072" w14:paraId="2FC3C3FF" w14:textId="77777777" w:rsidTr="00EF14FC">
        <w:tc>
          <w:tcPr>
            <w:tcW w:w="1649" w:type="dxa"/>
            <w:tcMar>
              <w:left w:w="29" w:type="dxa"/>
              <w:right w:w="29" w:type="dxa"/>
            </w:tcMar>
            <w:vAlign w:val="center"/>
          </w:tcPr>
          <w:p w14:paraId="4D4AB584" w14:textId="77777777" w:rsidR="00392072" w:rsidRPr="000E2DEE" w:rsidRDefault="00392072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HIST 05300-05400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4622785F" w14:textId="77777777" w:rsidR="00392072" w:rsidRPr="000E2DEE" w:rsidRDefault="00392072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 xml:space="preserve">Global History course or Global Topics in History </w:t>
            </w:r>
          </w:p>
        </w:tc>
        <w:tc>
          <w:tcPr>
            <w:tcW w:w="2880" w:type="dxa"/>
            <w:vMerge w:val="restart"/>
            <w:tcMar>
              <w:left w:w="29" w:type="dxa"/>
              <w:right w:w="29" w:type="dxa"/>
            </w:tcMar>
            <w:vAlign w:val="center"/>
          </w:tcPr>
          <w:p w14:paraId="3370B22C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History of Africa, Asia, Latin America, Middle East, and Russia</w:t>
            </w: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05701DC7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3932FBF6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3F8EDB2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3</w:t>
            </w:r>
          </w:p>
        </w:tc>
      </w:tr>
      <w:tr w:rsidR="00392072" w14:paraId="4DB087D9" w14:textId="77777777" w:rsidTr="00EF14FC">
        <w:tc>
          <w:tcPr>
            <w:tcW w:w="1649" w:type="dxa"/>
            <w:tcMar>
              <w:left w:w="29" w:type="dxa"/>
              <w:right w:w="29" w:type="dxa"/>
            </w:tcMar>
            <w:vAlign w:val="center"/>
          </w:tcPr>
          <w:p w14:paraId="0442CAB5" w14:textId="77777777" w:rsidR="00392072" w:rsidRPr="000E2DEE" w:rsidRDefault="00392072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HIST 05300-05400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116736A8" w14:textId="77777777" w:rsidR="00392072" w:rsidRPr="000E2DEE" w:rsidRDefault="00392072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Global History course or Global Topics in History</w:t>
            </w:r>
          </w:p>
        </w:tc>
        <w:tc>
          <w:tcPr>
            <w:tcW w:w="2880" w:type="dxa"/>
            <w:vMerge/>
            <w:tcMar>
              <w:left w:w="29" w:type="dxa"/>
              <w:right w:w="29" w:type="dxa"/>
            </w:tcMar>
          </w:tcPr>
          <w:p w14:paraId="3FA887A6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3F68C31F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3112519B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26D17CE1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3</w:t>
            </w:r>
          </w:p>
        </w:tc>
      </w:tr>
      <w:tr w:rsidR="00392072" w14:paraId="304BE2D9" w14:textId="77777777" w:rsidTr="00EF14FC">
        <w:tc>
          <w:tcPr>
            <w:tcW w:w="1649" w:type="dxa"/>
            <w:tcMar>
              <w:left w:w="29" w:type="dxa"/>
              <w:right w:w="29" w:type="dxa"/>
            </w:tcMar>
            <w:vAlign w:val="center"/>
          </w:tcPr>
          <w:p w14:paraId="08586DF2" w14:textId="77777777" w:rsidR="00392072" w:rsidRPr="000E2DEE" w:rsidRDefault="00392072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HIST 05300-05400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437E95C9" w14:textId="77777777" w:rsidR="00392072" w:rsidRPr="000E2DEE" w:rsidRDefault="00392072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 xml:space="preserve">Global History course or Global Topics in History </w:t>
            </w:r>
          </w:p>
        </w:tc>
        <w:tc>
          <w:tcPr>
            <w:tcW w:w="2880" w:type="dxa"/>
            <w:vMerge/>
            <w:tcMar>
              <w:left w:w="29" w:type="dxa"/>
              <w:right w:w="29" w:type="dxa"/>
            </w:tcMar>
          </w:tcPr>
          <w:p w14:paraId="6A4514B0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77378784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2856BC27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227CFEE9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3</w:t>
            </w:r>
          </w:p>
        </w:tc>
      </w:tr>
      <w:tr w:rsidR="00392072" w14:paraId="4604F942" w14:textId="77777777" w:rsidTr="00EF14FC">
        <w:tc>
          <w:tcPr>
            <w:tcW w:w="1649" w:type="dxa"/>
            <w:tcMar>
              <w:left w:w="29" w:type="dxa"/>
              <w:right w:w="29" w:type="dxa"/>
            </w:tcMar>
            <w:vAlign w:val="center"/>
          </w:tcPr>
          <w:p w14:paraId="6A4A6D21" w14:textId="77777777" w:rsidR="00392072" w:rsidRPr="000E2DEE" w:rsidRDefault="00392072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HIST 05300-05400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44498413" w14:textId="77777777" w:rsidR="00392072" w:rsidRPr="000E2DEE" w:rsidRDefault="00392072" w:rsidP="00EF14FC">
            <w:pPr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Global History course or Global Topics in History</w:t>
            </w:r>
          </w:p>
        </w:tc>
        <w:tc>
          <w:tcPr>
            <w:tcW w:w="2880" w:type="dxa"/>
            <w:vMerge/>
            <w:tcMar>
              <w:left w:w="29" w:type="dxa"/>
              <w:right w:w="29" w:type="dxa"/>
            </w:tcMar>
          </w:tcPr>
          <w:p w14:paraId="535C94C2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21C3B7BC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6C6C784B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84FBCA6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3</w:t>
            </w:r>
          </w:p>
        </w:tc>
      </w:tr>
      <w:tr w:rsidR="00392072" w14:paraId="1296974C" w14:textId="77777777" w:rsidTr="00EF14FC">
        <w:tc>
          <w:tcPr>
            <w:tcW w:w="1649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7DB215B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C9B8BBB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364C5F73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2AF68270" w14:textId="77777777" w:rsidR="00392072" w:rsidRPr="000E2DEE" w:rsidRDefault="00392072" w:rsidP="00EF14F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DF6DD5A" w14:textId="77777777" w:rsidR="00392072" w:rsidRPr="000E2DEE" w:rsidRDefault="00392072" w:rsidP="00EF14FC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 xml:space="preserve">Subtotal: 12 </w:t>
            </w:r>
            <w:proofErr w:type="spellStart"/>
            <w:r w:rsidRPr="000E2DEE">
              <w:rPr>
                <w:sz w:val="18"/>
                <w:szCs w:val="18"/>
              </w:rPr>
              <w:t>sh</w:t>
            </w:r>
            <w:proofErr w:type="spellEnd"/>
          </w:p>
        </w:tc>
      </w:tr>
    </w:tbl>
    <w:p w14:paraId="116C4B02" w14:textId="6B736F74" w:rsidR="00B349DE" w:rsidRPr="000E2DEE" w:rsidRDefault="00B349DE" w:rsidP="00194AD7">
      <w:pPr>
        <w:pStyle w:val="Heading1"/>
        <w:spacing w:before="60" w:after="0"/>
        <w:rPr>
          <w:sz w:val="26"/>
          <w:szCs w:val="26"/>
        </w:rPr>
      </w:pPr>
      <w:r w:rsidRPr="000E2DEE">
        <w:rPr>
          <w:sz w:val="26"/>
          <w:szCs w:val="26"/>
        </w:rPr>
        <w:t>Free Electives for this Major/Degree (</w:t>
      </w:r>
      <w:r w:rsidR="00392072" w:rsidRPr="000E2DEE">
        <w:rPr>
          <w:sz w:val="26"/>
          <w:szCs w:val="26"/>
        </w:rPr>
        <w:t>48</w:t>
      </w:r>
      <w:r w:rsidR="006A0279" w:rsidRPr="000E2DEE">
        <w:rPr>
          <w:sz w:val="26"/>
          <w:szCs w:val="26"/>
        </w:rPr>
        <w:t xml:space="preserve"> </w:t>
      </w:r>
      <w:proofErr w:type="spellStart"/>
      <w:r w:rsidR="006A0279" w:rsidRPr="000E2DEE">
        <w:rPr>
          <w:sz w:val="26"/>
          <w:szCs w:val="26"/>
        </w:rPr>
        <w:t>sh</w:t>
      </w:r>
      <w:proofErr w:type="spellEnd"/>
      <w:r w:rsidR="006A0279" w:rsidRPr="000E2DEE">
        <w:rPr>
          <w:sz w:val="26"/>
          <w:szCs w:val="26"/>
        </w:rPr>
        <w:t>)</w:t>
      </w:r>
    </w:p>
    <w:p w14:paraId="028654F0" w14:textId="77777777" w:rsidR="00B349DE" w:rsidRPr="00B15776" w:rsidRDefault="00B349DE" w:rsidP="00B349DE">
      <w:pPr>
        <w:pStyle w:val="Heading2"/>
        <w:spacing w:after="0"/>
        <w:rPr>
          <w:i w:val="0"/>
          <w:sz w:val="10"/>
          <w:szCs w:val="10"/>
          <w:u w:val="single"/>
        </w:rPr>
      </w:pP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3"/>
        <w:gridCol w:w="4016"/>
        <w:gridCol w:w="3282"/>
        <w:gridCol w:w="719"/>
        <w:gridCol w:w="717"/>
        <w:gridCol w:w="718"/>
      </w:tblGrid>
      <w:tr w:rsidR="003A2308" w:rsidRPr="004C05EE" w14:paraId="49CED5F4" w14:textId="77777777" w:rsidTr="00B53E24">
        <w:tc>
          <w:tcPr>
            <w:tcW w:w="1343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2D7F52B" w14:textId="77777777" w:rsidR="003A2308" w:rsidRPr="000E2DEE" w:rsidRDefault="003A2308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Course #</w:t>
            </w:r>
          </w:p>
        </w:tc>
        <w:tc>
          <w:tcPr>
            <w:tcW w:w="4016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1E52340" w14:textId="77777777" w:rsidR="003A2308" w:rsidRPr="000E2DEE" w:rsidRDefault="003A2308" w:rsidP="00E133FE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Course Name</w:t>
            </w:r>
          </w:p>
        </w:tc>
        <w:tc>
          <w:tcPr>
            <w:tcW w:w="3282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E8623AC" w14:textId="0CA4FF23" w:rsidR="003A2308" w:rsidRPr="000E2DEE" w:rsidRDefault="003A2308" w:rsidP="00E133FE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Course Attributes / Notes</w:t>
            </w:r>
          </w:p>
        </w:tc>
        <w:tc>
          <w:tcPr>
            <w:tcW w:w="719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B134AA9" w14:textId="77777777" w:rsidR="003A2308" w:rsidRPr="000E2DEE" w:rsidRDefault="003A2308" w:rsidP="00E133FE">
            <w:pPr>
              <w:jc w:val="center"/>
              <w:rPr>
                <w:sz w:val="18"/>
                <w:szCs w:val="18"/>
              </w:rPr>
            </w:pPr>
            <w:proofErr w:type="spellStart"/>
            <w:r w:rsidRPr="000E2DEE">
              <w:rPr>
                <w:sz w:val="18"/>
                <w:szCs w:val="18"/>
              </w:rPr>
              <w:t>Sem</w:t>
            </w:r>
            <w:proofErr w:type="spellEnd"/>
            <w:r w:rsidRPr="000E2DEE">
              <w:rPr>
                <w:sz w:val="18"/>
                <w:szCs w:val="18"/>
              </w:rPr>
              <w:t>/</w:t>
            </w:r>
            <w:proofErr w:type="spellStart"/>
            <w:r w:rsidRPr="000E2DEE">
              <w:rPr>
                <w:sz w:val="18"/>
                <w:szCs w:val="18"/>
              </w:rPr>
              <w:t>Yr</w:t>
            </w:r>
            <w:proofErr w:type="spellEnd"/>
          </w:p>
        </w:tc>
        <w:tc>
          <w:tcPr>
            <w:tcW w:w="717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E2412AE" w14:textId="77777777" w:rsidR="003A2308" w:rsidRPr="000E2DEE" w:rsidRDefault="003A2308" w:rsidP="00E133FE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Grade</w:t>
            </w:r>
          </w:p>
        </w:tc>
        <w:tc>
          <w:tcPr>
            <w:tcW w:w="718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8ED7C84" w14:textId="77777777" w:rsidR="003A2308" w:rsidRPr="000E2DEE" w:rsidRDefault="003A2308" w:rsidP="00E133FE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>Credits</w:t>
            </w:r>
          </w:p>
        </w:tc>
      </w:tr>
      <w:tr w:rsidR="003A2308" w:rsidRPr="004C05EE" w14:paraId="3BECE2FF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EF2D12D" w14:textId="77777777" w:rsidR="003A2308" w:rsidRPr="000E2DEE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644F7586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575C8F23" w14:textId="1ACFB96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14EC1C6A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10ADB29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8686C4" w14:textId="77777777" w:rsidR="003A2308" w:rsidRPr="000E2DEE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52DD0C76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09CD29A8" w14:textId="77777777" w:rsidR="003A2308" w:rsidRPr="000E2DEE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1EC3BD6B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56466BDD" w14:textId="15C6C853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66A4EDC0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6041D13D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04FFFA" w14:textId="77777777" w:rsidR="003A2308" w:rsidRPr="000E2DEE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246CA7D3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A93BEDF" w14:textId="77777777" w:rsidR="003A2308" w:rsidRPr="000E2DEE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310E3E0A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0A6ED4FC" w14:textId="442A8F05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58ED88BC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2BA36F30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7ED4494" w14:textId="77777777" w:rsidR="003A2308" w:rsidRPr="000E2DEE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1549A3E3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776F1D1F" w14:textId="77777777" w:rsidR="003A2308" w:rsidRPr="000E2DEE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7CBD156F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7CEC482B" w14:textId="13A7B34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0F999BC6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2F9C20A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295BB93" w14:textId="77777777" w:rsidR="003A2308" w:rsidRPr="000E2DEE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59018203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4520F8C2" w14:textId="77777777" w:rsidR="003A2308" w:rsidRPr="000E2DEE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1CF3F449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55EF44C6" w14:textId="3698B45B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572E38DE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23488DCB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17462DD" w14:textId="77777777" w:rsidR="003A2308" w:rsidRPr="000E2DEE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48FECF90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29E5A31B" w14:textId="77777777" w:rsidR="003A2308" w:rsidRPr="000E2DEE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69AEF981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78A6BAA1" w14:textId="496CE450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2F529A7D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EFD8BC0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FE6EC2A" w14:textId="77777777" w:rsidR="003A2308" w:rsidRPr="000E2DEE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79687305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726DAC03" w14:textId="77777777" w:rsidR="003A2308" w:rsidRPr="000E2DEE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746CF416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12DCD9B8" w14:textId="494237CC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3D9926B6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376ED6CE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23369A3" w14:textId="77777777" w:rsidR="003A2308" w:rsidRPr="000E2DEE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4805E6D1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0533E143" w14:textId="77777777" w:rsidR="003A2308" w:rsidRPr="000E2DEE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32558B60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16D0B905" w14:textId="5D4BC01E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6056B1CE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8F0267E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00196E0" w14:textId="77777777" w:rsidR="003A2308" w:rsidRPr="000E2DEE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1DEEAA61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2574B8CB" w14:textId="77777777" w:rsidR="003A2308" w:rsidRPr="000E2DEE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09E2078F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3F48BB30" w14:textId="757CE5C1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6441E9CA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FB2E3EA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CDE79AD" w14:textId="77777777" w:rsidR="003A2308" w:rsidRPr="000E2DEE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2273CB" w:rsidRPr="004C05EE" w14:paraId="5469B4BB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333E7461" w14:textId="77777777" w:rsidR="002273CB" w:rsidRPr="000E2DEE" w:rsidRDefault="002273CB">
            <w:pPr>
              <w:rPr>
                <w:sz w:val="17"/>
                <w:szCs w:val="17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7E037983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66599358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15768172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E50AA28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79CC620" w14:textId="77777777" w:rsidR="002273CB" w:rsidRPr="000E2DEE" w:rsidRDefault="002273CB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2273CB" w:rsidRPr="004C05EE" w14:paraId="5D2157EB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7647548E" w14:textId="77777777" w:rsidR="002273CB" w:rsidRPr="000E2DEE" w:rsidRDefault="002273CB">
            <w:pPr>
              <w:rPr>
                <w:sz w:val="17"/>
                <w:szCs w:val="17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2983B7A2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3D2898FE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59822BA1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1D093C8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9C246C1" w14:textId="77777777" w:rsidR="002273CB" w:rsidRPr="000E2DEE" w:rsidRDefault="002273CB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2273CB" w:rsidRPr="004C05EE" w14:paraId="0815F797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6336AB3C" w14:textId="77777777" w:rsidR="002273CB" w:rsidRPr="000E2DEE" w:rsidRDefault="002273CB">
            <w:pPr>
              <w:rPr>
                <w:sz w:val="17"/>
                <w:szCs w:val="17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435406F8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099C40B3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4A6AB605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AD5B0FC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2F3A536" w14:textId="77777777" w:rsidR="002273CB" w:rsidRPr="000E2DEE" w:rsidRDefault="002273CB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2273CB" w:rsidRPr="004C05EE" w14:paraId="66771879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4DC80FC8" w14:textId="77777777" w:rsidR="002273CB" w:rsidRPr="000E2DEE" w:rsidRDefault="002273CB">
            <w:pPr>
              <w:rPr>
                <w:sz w:val="17"/>
                <w:szCs w:val="17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0F1240C7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4A4BD2F5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59E8D17A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3B9124E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E002422" w14:textId="77777777" w:rsidR="002273CB" w:rsidRPr="000E2DEE" w:rsidRDefault="002273CB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2273CB" w:rsidRPr="004C05EE" w14:paraId="68AC4DCE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01F2B7FF" w14:textId="77777777" w:rsidR="002273CB" w:rsidRPr="000E2DEE" w:rsidRDefault="002273CB">
            <w:pPr>
              <w:rPr>
                <w:sz w:val="17"/>
                <w:szCs w:val="17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5789638A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4CBC7DED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7637C0F0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3F1C134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C8DD834" w14:textId="77777777" w:rsidR="002273CB" w:rsidRPr="000E2DEE" w:rsidRDefault="002273CB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2273CB" w:rsidRPr="004C05EE" w14:paraId="60B12ED6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3531CF0C" w14:textId="77777777" w:rsidR="002273CB" w:rsidRPr="000E2DEE" w:rsidRDefault="002273CB">
            <w:pPr>
              <w:rPr>
                <w:sz w:val="17"/>
                <w:szCs w:val="17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52E0D8D3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16EAEBD9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4D66AB77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6CCC094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804F17E" w14:textId="77777777" w:rsidR="002273CB" w:rsidRPr="000E2DEE" w:rsidRDefault="002273CB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E96A97" w:rsidRPr="004C05EE" w14:paraId="71780B3A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37EF562" w14:textId="77777777" w:rsidR="00E96A97" w:rsidRPr="000E2DEE" w:rsidRDefault="00E96A97">
            <w:pPr>
              <w:rPr>
                <w:sz w:val="17"/>
                <w:szCs w:val="17"/>
              </w:rPr>
            </w:pPr>
            <w:bookmarkStart w:id="10" w:name="_GoBack"/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08986C53" w14:textId="77777777" w:rsidR="00E96A97" w:rsidRPr="000E2DEE" w:rsidRDefault="00E96A97" w:rsidP="00C56B1F">
            <w:pPr>
              <w:rPr>
                <w:sz w:val="17"/>
                <w:szCs w:val="17"/>
              </w:rPr>
            </w:pP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5A8056B6" w14:textId="77777777" w:rsidR="00E96A97" w:rsidRPr="000E2DEE" w:rsidRDefault="00E96A97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088B648E" w14:textId="77777777" w:rsidR="00E96A97" w:rsidRPr="000E2DEE" w:rsidRDefault="00E96A97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669D464B" w14:textId="77777777" w:rsidR="00E96A97" w:rsidRPr="000E2DEE" w:rsidRDefault="00E96A97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A9E999E" w14:textId="77777777" w:rsidR="00E96A97" w:rsidRPr="000E2DEE" w:rsidRDefault="00E96A97" w:rsidP="00C56B1F">
            <w:pPr>
              <w:jc w:val="center"/>
              <w:rPr>
                <w:sz w:val="17"/>
                <w:szCs w:val="17"/>
              </w:rPr>
            </w:pPr>
          </w:p>
        </w:tc>
      </w:tr>
      <w:bookmarkEnd w:id="10"/>
      <w:tr w:rsidR="002273CB" w:rsidRPr="004C05EE" w14:paraId="160C73E4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085EAD33" w14:textId="77777777" w:rsidR="002273CB" w:rsidRPr="000E2DEE" w:rsidRDefault="002273CB">
            <w:pPr>
              <w:rPr>
                <w:sz w:val="17"/>
                <w:szCs w:val="17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33272EC2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013988EB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17465AF1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11B928B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9D185F3" w14:textId="77777777" w:rsidR="002273CB" w:rsidRPr="000E2DEE" w:rsidRDefault="002273CB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2273CB" w:rsidRPr="004C05EE" w14:paraId="71E9867E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76C6A66D" w14:textId="77777777" w:rsidR="002273CB" w:rsidRPr="000E2DEE" w:rsidRDefault="002273CB">
            <w:pPr>
              <w:rPr>
                <w:sz w:val="17"/>
                <w:szCs w:val="17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3DEB9111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1129218E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71F8F908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776ADCD" w14:textId="77777777" w:rsidR="002273CB" w:rsidRPr="000E2DEE" w:rsidRDefault="002273CB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EF68218" w14:textId="77777777" w:rsidR="002273CB" w:rsidRPr="000E2DEE" w:rsidRDefault="002273CB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6AA79AF1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53C0A878" w14:textId="77777777" w:rsidR="003A2308" w:rsidRPr="000E2DEE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210BF21D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6254194D" w14:textId="75212079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4F5B85D9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52ABEBC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3E3F129" w14:textId="77777777" w:rsidR="003A2308" w:rsidRPr="000E2DEE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4D3BC738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3AF002B7" w14:textId="77777777" w:rsidR="003A2308" w:rsidRPr="000E2DEE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24A5074A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6A156F6E" w14:textId="60248FCF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5360CF16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3F5700F" w14:textId="77777777" w:rsidR="003A2308" w:rsidRPr="000E2DEE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9D8CCF6" w14:textId="77777777" w:rsidR="003A2308" w:rsidRPr="000E2DEE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B53E24" w:rsidRPr="004C05EE" w14:paraId="4484ADB5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63294D4E" w14:textId="77777777" w:rsidR="00B53E24" w:rsidRPr="000E2DEE" w:rsidRDefault="00B53E24" w:rsidP="00DB31ED">
            <w:pPr>
              <w:rPr>
                <w:sz w:val="17"/>
                <w:szCs w:val="17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4287A0C6" w14:textId="77777777" w:rsidR="00B53E24" w:rsidRPr="000E2DEE" w:rsidRDefault="00B53E24" w:rsidP="005A1C87">
            <w:pPr>
              <w:rPr>
                <w:sz w:val="17"/>
                <w:szCs w:val="17"/>
              </w:rPr>
            </w:pP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682F93EF" w14:textId="77777777" w:rsidR="00B53E24" w:rsidRPr="000E2DEE" w:rsidRDefault="00B53E24" w:rsidP="005A1C87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044B2706" w14:textId="77777777" w:rsidR="00B53E24" w:rsidRPr="000E2DEE" w:rsidRDefault="00B53E24" w:rsidP="005A1C87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224B392" w14:textId="77777777" w:rsidR="00B53E24" w:rsidRPr="000E2DEE" w:rsidRDefault="00B53E24" w:rsidP="005A1C87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509D030" w14:textId="77777777" w:rsidR="00B53E24" w:rsidRPr="000E2DEE" w:rsidRDefault="00B53E24" w:rsidP="005A1C87">
            <w:pPr>
              <w:jc w:val="center"/>
              <w:rPr>
                <w:sz w:val="17"/>
                <w:szCs w:val="17"/>
              </w:rPr>
            </w:pPr>
          </w:p>
        </w:tc>
      </w:tr>
      <w:tr w:rsidR="00B53E24" w:rsidRPr="004C05EE" w14:paraId="4493CB4B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40EDCDDE" w14:textId="77777777" w:rsidR="00B53E24" w:rsidRPr="000E2DEE" w:rsidRDefault="00B53E24" w:rsidP="00DB31ED">
            <w:pPr>
              <w:rPr>
                <w:sz w:val="17"/>
                <w:szCs w:val="17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7DFF996F" w14:textId="77777777" w:rsidR="00B53E24" w:rsidRPr="000E2DEE" w:rsidRDefault="00B53E24" w:rsidP="005A1C87">
            <w:pPr>
              <w:rPr>
                <w:sz w:val="17"/>
                <w:szCs w:val="17"/>
              </w:rPr>
            </w:pP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51AE24B8" w14:textId="77777777" w:rsidR="00B53E24" w:rsidRPr="000E2DEE" w:rsidRDefault="00B53E24" w:rsidP="005A1C87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20C3882E" w14:textId="77777777" w:rsidR="00B53E24" w:rsidRPr="000E2DEE" w:rsidRDefault="00B53E24" w:rsidP="005A1C87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84BFE51" w14:textId="77777777" w:rsidR="00B53E24" w:rsidRPr="000E2DEE" w:rsidRDefault="00B53E24" w:rsidP="005A1C87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6682657" w14:textId="77777777" w:rsidR="00B53E24" w:rsidRPr="000E2DEE" w:rsidRDefault="00B53E24" w:rsidP="005A1C87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6C90CAB8" w14:textId="77777777" w:rsidTr="00B53E24">
        <w:tc>
          <w:tcPr>
            <w:tcW w:w="1343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3CB11B" w14:textId="77777777" w:rsidR="003A2308" w:rsidRPr="000E2DEE" w:rsidRDefault="003A2308">
            <w:pPr>
              <w:rPr>
                <w:sz w:val="18"/>
                <w:szCs w:val="18"/>
              </w:rPr>
            </w:pPr>
          </w:p>
        </w:tc>
        <w:tc>
          <w:tcPr>
            <w:tcW w:w="4016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63217D" w14:textId="77777777" w:rsidR="003A2308" w:rsidRPr="000E2DEE" w:rsidRDefault="003A2308" w:rsidP="00B20133">
            <w:pPr>
              <w:rPr>
                <w:sz w:val="18"/>
                <w:szCs w:val="18"/>
              </w:rPr>
            </w:pPr>
          </w:p>
        </w:tc>
        <w:tc>
          <w:tcPr>
            <w:tcW w:w="3282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1E089998" w14:textId="796F33EA" w:rsidR="003A2308" w:rsidRPr="000E2DEE" w:rsidRDefault="003A2308" w:rsidP="00B20133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4AF9263F" w14:textId="77777777" w:rsidR="003A2308" w:rsidRPr="000E2DEE" w:rsidRDefault="003A2308" w:rsidP="00B20133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33D2A68" w14:textId="5CD4FEDA" w:rsidR="003A2308" w:rsidRPr="000E2DEE" w:rsidRDefault="003A2308" w:rsidP="00392072">
            <w:pPr>
              <w:jc w:val="center"/>
              <w:rPr>
                <w:sz w:val="18"/>
                <w:szCs w:val="18"/>
              </w:rPr>
            </w:pPr>
            <w:r w:rsidRPr="000E2DEE">
              <w:rPr>
                <w:sz w:val="18"/>
                <w:szCs w:val="18"/>
              </w:rPr>
              <w:t xml:space="preserve">Subtotal: </w:t>
            </w:r>
            <w:r w:rsidR="00392072" w:rsidRPr="000E2DEE">
              <w:rPr>
                <w:sz w:val="18"/>
                <w:szCs w:val="18"/>
              </w:rPr>
              <w:t>48</w:t>
            </w:r>
            <w:r w:rsidR="00B53E24" w:rsidRPr="000E2DEE">
              <w:rPr>
                <w:sz w:val="18"/>
                <w:szCs w:val="18"/>
              </w:rPr>
              <w:t xml:space="preserve"> </w:t>
            </w:r>
            <w:proofErr w:type="spellStart"/>
            <w:r w:rsidR="00B44D10" w:rsidRPr="000E2DEE">
              <w:rPr>
                <w:sz w:val="18"/>
                <w:szCs w:val="18"/>
              </w:rPr>
              <w:t>sh</w:t>
            </w:r>
            <w:proofErr w:type="spellEnd"/>
          </w:p>
        </w:tc>
      </w:tr>
    </w:tbl>
    <w:p w14:paraId="5C94E755" w14:textId="00A97BD9" w:rsidR="00F03739" w:rsidRPr="000E2DEE" w:rsidRDefault="00991034" w:rsidP="000E2DEE">
      <w:pPr>
        <w:pStyle w:val="Heading1"/>
        <w:spacing w:before="60" w:after="0"/>
        <w:rPr>
          <w:sz w:val="24"/>
          <w:szCs w:val="24"/>
        </w:rPr>
      </w:pPr>
      <w:r w:rsidRPr="000E2DEE">
        <w:rPr>
          <w:sz w:val="24"/>
          <w:szCs w:val="24"/>
        </w:rPr>
        <w:t>Total Program Credits Required for this Major</w:t>
      </w:r>
      <w:r w:rsidR="006E4828" w:rsidRPr="000E2DEE">
        <w:rPr>
          <w:sz w:val="24"/>
          <w:szCs w:val="24"/>
        </w:rPr>
        <w:t xml:space="preserve"> </w:t>
      </w:r>
      <w:r w:rsidRPr="000E2DEE">
        <w:rPr>
          <w:sz w:val="24"/>
          <w:szCs w:val="24"/>
        </w:rPr>
        <w:t>/</w:t>
      </w:r>
      <w:r w:rsidR="006E4828" w:rsidRPr="000E2DEE">
        <w:rPr>
          <w:sz w:val="24"/>
          <w:szCs w:val="24"/>
        </w:rPr>
        <w:t xml:space="preserve"> </w:t>
      </w:r>
      <w:r w:rsidRPr="000E2DEE">
        <w:rPr>
          <w:sz w:val="24"/>
          <w:szCs w:val="24"/>
        </w:rPr>
        <w:t xml:space="preserve">Degree: </w:t>
      </w:r>
      <w:r w:rsidR="002273CB" w:rsidRPr="000E2DEE">
        <w:rPr>
          <w:sz w:val="24"/>
          <w:szCs w:val="24"/>
        </w:rPr>
        <w:t>120</w:t>
      </w:r>
      <w:r w:rsidRPr="000E2DEE">
        <w:rPr>
          <w:sz w:val="24"/>
          <w:szCs w:val="24"/>
        </w:rPr>
        <w:t xml:space="preserve"> </w:t>
      </w:r>
      <w:r w:rsidR="00B44D10" w:rsidRPr="000E2DEE">
        <w:rPr>
          <w:sz w:val="24"/>
          <w:szCs w:val="24"/>
        </w:rPr>
        <w:t>SH</w:t>
      </w:r>
    </w:p>
    <w:sectPr w:rsidR="00F03739" w:rsidRPr="000E2DEE" w:rsidSect="00DB31ED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87458" w14:textId="77777777" w:rsidR="0003176E" w:rsidRDefault="0003176E" w:rsidP="00C042E9">
      <w:r>
        <w:separator/>
      </w:r>
    </w:p>
  </w:endnote>
  <w:endnote w:type="continuationSeparator" w:id="0">
    <w:p w14:paraId="509284E1" w14:textId="77777777" w:rsidR="0003176E" w:rsidRDefault="0003176E" w:rsidP="00C0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2"/>
        <w:szCs w:val="12"/>
      </w:rPr>
      <w:id w:val="-79675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860C0" w14:textId="7D5E0A5B" w:rsidR="004A6366" w:rsidRPr="0031129C" w:rsidRDefault="004A6366" w:rsidP="009A37C8">
        <w:pPr>
          <w:pStyle w:val="Footer"/>
          <w:jc w:val="both"/>
          <w:rPr>
            <w:i/>
            <w:sz w:val="12"/>
            <w:szCs w:val="12"/>
          </w:rPr>
        </w:pPr>
        <w:r w:rsidRPr="00ED2527">
          <w:rPr>
            <w:i/>
            <w:sz w:val="12"/>
            <w:szCs w:val="12"/>
          </w:rPr>
          <w:t xml:space="preserve">Updated </w:t>
        </w:r>
        <w:r w:rsidR="002273CB">
          <w:rPr>
            <w:i/>
            <w:sz w:val="12"/>
            <w:szCs w:val="12"/>
          </w:rPr>
          <w:t>0</w:t>
        </w:r>
        <w:r w:rsidR="000E2DEE">
          <w:rPr>
            <w:i/>
            <w:sz w:val="12"/>
            <w:szCs w:val="12"/>
          </w:rPr>
          <w:t>5</w:t>
        </w:r>
        <w:r w:rsidR="002273CB">
          <w:rPr>
            <w:i/>
            <w:sz w:val="12"/>
            <w:szCs w:val="12"/>
          </w:rPr>
          <w:t>/</w:t>
        </w:r>
        <w:r w:rsidR="000E2DEE">
          <w:rPr>
            <w:i/>
            <w:sz w:val="12"/>
            <w:szCs w:val="12"/>
          </w:rPr>
          <w:t>16</w:t>
        </w:r>
        <w:r w:rsidRPr="00ED2527">
          <w:rPr>
            <w:i/>
            <w:sz w:val="12"/>
            <w:szCs w:val="12"/>
          </w:rPr>
          <w:t>/2018</w:t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ptab w:relativeTo="margin" w:alignment="right" w:leader="none"/>
        </w:r>
        <w:r w:rsidRPr="0031129C">
          <w:rPr>
            <w:i/>
            <w:sz w:val="12"/>
            <w:szCs w:val="12"/>
          </w:rPr>
          <w:fldChar w:fldCharType="begin"/>
        </w:r>
        <w:r w:rsidRPr="0031129C">
          <w:rPr>
            <w:i/>
            <w:sz w:val="12"/>
            <w:szCs w:val="12"/>
          </w:rPr>
          <w:instrText xml:space="preserve"> PAGE   \* MERGEFORMAT </w:instrText>
        </w:r>
        <w:r w:rsidRPr="0031129C">
          <w:rPr>
            <w:i/>
            <w:sz w:val="12"/>
            <w:szCs w:val="12"/>
          </w:rPr>
          <w:fldChar w:fldCharType="separate"/>
        </w:r>
        <w:r w:rsidR="00E96A97">
          <w:rPr>
            <w:i/>
            <w:noProof/>
            <w:sz w:val="12"/>
            <w:szCs w:val="12"/>
          </w:rPr>
          <w:t>2</w:t>
        </w:r>
        <w:r w:rsidRPr="0031129C">
          <w:rPr>
            <w:i/>
            <w:noProof/>
            <w:sz w:val="12"/>
            <w:szCs w:val="12"/>
          </w:rPr>
          <w:fldChar w:fldCharType="end"/>
        </w:r>
        <w:r w:rsidR="000E2DEE">
          <w:rPr>
            <w:i/>
            <w:noProof/>
            <w:sz w:val="12"/>
            <w:szCs w:val="12"/>
          </w:rPr>
          <w:t xml:space="preserve"> of </w:t>
        </w:r>
        <w:r w:rsidR="000E2DEE">
          <w:rPr>
            <w:i/>
            <w:noProof/>
            <w:sz w:val="12"/>
            <w:szCs w:val="12"/>
          </w:rPr>
          <w:fldChar w:fldCharType="begin"/>
        </w:r>
        <w:r w:rsidR="000E2DEE">
          <w:rPr>
            <w:i/>
            <w:noProof/>
            <w:sz w:val="12"/>
            <w:szCs w:val="12"/>
          </w:rPr>
          <w:instrText xml:space="preserve"> NUMPAGES   \* MERGEFORMAT </w:instrText>
        </w:r>
        <w:r w:rsidR="000E2DEE">
          <w:rPr>
            <w:i/>
            <w:noProof/>
            <w:sz w:val="12"/>
            <w:szCs w:val="12"/>
          </w:rPr>
          <w:fldChar w:fldCharType="separate"/>
        </w:r>
        <w:r w:rsidR="00E96A97">
          <w:rPr>
            <w:i/>
            <w:noProof/>
            <w:sz w:val="12"/>
            <w:szCs w:val="12"/>
          </w:rPr>
          <w:t>2</w:t>
        </w:r>
        <w:r w:rsidR="000E2DEE">
          <w:rPr>
            <w:i/>
            <w:noProof/>
            <w:sz w:val="12"/>
            <w:szCs w:val="12"/>
          </w:rPr>
          <w:fldChar w:fldCharType="end"/>
        </w:r>
      </w:p>
    </w:sdtContent>
  </w:sdt>
  <w:p w14:paraId="2C117F8B" w14:textId="212415E1" w:rsidR="004A6366" w:rsidRDefault="004A6366" w:rsidP="00DB31ED">
    <w:pPr>
      <w:pStyle w:val="Footer"/>
      <w:tabs>
        <w:tab w:val="clear" w:pos="4680"/>
        <w:tab w:val="clear" w:pos="9360"/>
        <w:tab w:val="left" w:pos="28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84787" w14:textId="77777777" w:rsidR="0003176E" w:rsidRDefault="0003176E" w:rsidP="00C042E9">
      <w:r>
        <w:separator/>
      </w:r>
    </w:p>
  </w:footnote>
  <w:footnote w:type="continuationSeparator" w:id="0">
    <w:p w14:paraId="33CFA691" w14:textId="77777777" w:rsidR="0003176E" w:rsidRDefault="0003176E" w:rsidP="00C042E9">
      <w:r>
        <w:continuationSeparator/>
      </w:r>
    </w:p>
  </w:footnote>
  <w:footnote w:id="1">
    <w:p w14:paraId="476E7F4D" w14:textId="6C837A29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" w:name="_Hlk509396171"/>
      <w:r w:rsidRPr="009B1656">
        <w:t>The Rowan Core requirements</w:t>
      </w:r>
      <w:r w:rsidRPr="001C560F">
        <w:t xml:space="preserve"> </w:t>
      </w:r>
      <w:proofErr w:type="gramStart"/>
      <w:r w:rsidRPr="001C560F">
        <w:t>are waived</w:t>
      </w:r>
      <w:proofErr w:type="gramEnd"/>
      <w:r w:rsidRPr="001C560F">
        <w:t xml:space="preserve"> for transfer students with an earned A.A. or A.S. degree from a NJ community/county college.</w:t>
      </w:r>
      <w:bookmarkEnd w:id="3"/>
    </w:p>
  </w:footnote>
  <w:footnote w:id="2">
    <w:p w14:paraId="572BDA11" w14:textId="448DC36C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Th</w:t>
      </w:r>
      <w:r w:rsidRPr="00D532C5">
        <w:t xml:space="preserve">e Rowan Seminar requirement </w:t>
      </w:r>
      <w:proofErr w:type="gramStart"/>
      <w:r w:rsidRPr="00D532C5">
        <w:t>is waived</w:t>
      </w:r>
      <w:proofErr w:type="gramEnd"/>
      <w:r w:rsidRPr="00D532C5">
        <w:t xml:space="preserve"> </w:t>
      </w:r>
      <w:r>
        <w:t>for all students transferring 24 or more approved credits into Rowan University at the time of initial ent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262FE" w14:textId="49657B4E" w:rsidR="004A6366" w:rsidRPr="000E2DEE" w:rsidRDefault="00392072" w:rsidP="000E2DEE">
    <w:pPr>
      <w:pStyle w:val="Title"/>
      <w:spacing w:after="0"/>
      <w:rPr>
        <w:sz w:val="40"/>
        <w:szCs w:val="40"/>
      </w:rPr>
    </w:pPr>
    <w:r w:rsidRPr="000E2DEE">
      <w:rPr>
        <w:sz w:val="40"/>
        <w:szCs w:val="40"/>
      </w:rPr>
      <w:t>B.A. in History: Concentration in Global History</w:t>
    </w:r>
  </w:p>
  <w:p w14:paraId="2D9F7D12" w14:textId="77777777" w:rsidR="004A6366" w:rsidRPr="00DB31ED" w:rsidRDefault="004A6366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6073" w14:textId="02A18916" w:rsidR="004A6366" w:rsidRPr="000E2DEE" w:rsidRDefault="00392072" w:rsidP="000E2DEE">
    <w:pPr>
      <w:pStyle w:val="Title"/>
      <w:spacing w:after="40"/>
      <w:rPr>
        <w:sz w:val="46"/>
        <w:szCs w:val="46"/>
      </w:rPr>
    </w:pPr>
    <w:r w:rsidRPr="000E2DEE">
      <w:rPr>
        <w:sz w:val="46"/>
        <w:szCs w:val="46"/>
      </w:rPr>
      <w:t>B.A. in History: Concentration in Global History</w:t>
    </w:r>
  </w:p>
  <w:p w14:paraId="0F5BF2AE" w14:textId="4228AA23" w:rsidR="004A6366" w:rsidRPr="00235064" w:rsidRDefault="004A6366" w:rsidP="00C4417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589A"/>
    <w:multiLevelType w:val="hybridMultilevel"/>
    <w:tmpl w:val="8D601428"/>
    <w:lvl w:ilvl="0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5FF"/>
    <w:multiLevelType w:val="hybridMultilevel"/>
    <w:tmpl w:val="784ED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31CDC"/>
    <w:multiLevelType w:val="hybridMultilevel"/>
    <w:tmpl w:val="5334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66D4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E9B"/>
    <w:multiLevelType w:val="hybridMultilevel"/>
    <w:tmpl w:val="462A060E"/>
    <w:lvl w:ilvl="0" w:tplc="D62AA520">
      <w:start w:val="1"/>
      <w:numFmt w:val="bullet"/>
      <w:pStyle w:val="ListParagraph"/>
      <w:lvlText w:val="⃝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D38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2142"/>
    <w:multiLevelType w:val="hybridMultilevel"/>
    <w:tmpl w:val="6882ACAE"/>
    <w:lvl w:ilvl="0" w:tplc="7654F8C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3B27950">
      <w:start w:val="1"/>
      <w:numFmt w:val="bullet"/>
      <w:lvlText w:val="o"/>
      <w:lvlJc w:val="left"/>
      <w:pPr>
        <w:tabs>
          <w:tab w:val="num" w:pos="360"/>
        </w:tabs>
        <w:ind w:left="360" w:hanging="144"/>
      </w:pPr>
      <w:rPr>
        <w:rFonts w:ascii="Courier New" w:hAnsi="Courier New" w:hint="default"/>
      </w:rPr>
    </w:lvl>
    <w:lvl w:ilvl="2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0A63"/>
    <w:multiLevelType w:val="hybridMultilevel"/>
    <w:tmpl w:val="2576A88E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53D13ECF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51E"/>
    <w:multiLevelType w:val="hybridMultilevel"/>
    <w:tmpl w:val="0C00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469A2"/>
    <w:multiLevelType w:val="hybridMultilevel"/>
    <w:tmpl w:val="4E3E06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AC1FDC"/>
    <w:multiLevelType w:val="hybridMultilevel"/>
    <w:tmpl w:val="00C6F6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87183"/>
    <w:multiLevelType w:val="hybridMultilevel"/>
    <w:tmpl w:val="0F4A010C"/>
    <w:lvl w:ilvl="0" w:tplc="EEB4029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61C8"/>
    <w:multiLevelType w:val="hybridMultilevel"/>
    <w:tmpl w:val="9C107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972BD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72"/>
    <w:rsid w:val="000007CC"/>
    <w:rsid w:val="00012A38"/>
    <w:rsid w:val="00015800"/>
    <w:rsid w:val="00021A5B"/>
    <w:rsid w:val="000223D5"/>
    <w:rsid w:val="00027BE7"/>
    <w:rsid w:val="0003176E"/>
    <w:rsid w:val="00041722"/>
    <w:rsid w:val="00041C32"/>
    <w:rsid w:val="00042B5E"/>
    <w:rsid w:val="000554F5"/>
    <w:rsid w:val="000722A9"/>
    <w:rsid w:val="000B72BC"/>
    <w:rsid w:val="000D04B0"/>
    <w:rsid w:val="000E224E"/>
    <w:rsid w:val="000E2DEE"/>
    <w:rsid w:val="000E49B0"/>
    <w:rsid w:val="000F3D23"/>
    <w:rsid w:val="001104F2"/>
    <w:rsid w:val="00110555"/>
    <w:rsid w:val="001111FA"/>
    <w:rsid w:val="00114231"/>
    <w:rsid w:val="001234D1"/>
    <w:rsid w:val="00126C3F"/>
    <w:rsid w:val="00152F0B"/>
    <w:rsid w:val="00154DFF"/>
    <w:rsid w:val="00165ECE"/>
    <w:rsid w:val="0016625D"/>
    <w:rsid w:val="00174E57"/>
    <w:rsid w:val="00182791"/>
    <w:rsid w:val="00185EE7"/>
    <w:rsid w:val="00194AD7"/>
    <w:rsid w:val="001A18E4"/>
    <w:rsid w:val="001A2640"/>
    <w:rsid w:val="001A78AD"/>
    <w:rsid w:val="001B2C01"/>
    <w:rsid w:val="001B3D0F"/>
    <w:rsid w:val="001C560F"/>
    <w:rsid w:val="001D3D38"/>
    <w:rsid w:val="001D7CBE"/>
    <w:rsid w:val="001E054D"/>
    <w:rsid w:val="001F391F"/>
    <w:rsid w:val="00201985"/>
    <w:rsid w:val="002158EB"/>
    <w:rsid w:val="00220AAF"/>
    <w:rsid w:val="002229F6"/>
    <w:rsid w:val="00225928"/>
    <w:rsid w:val="002273CB"/>
    <w:rsid w:val="00235064"/>
    <w:rsid w:val="00242E19"/>
    <w:rsid w:val="00245CE3"/>
    <w:rsid w:val="00250879"/>
    <w:rsid w:val="002641E5"/>
    <w:rsid w:val="00266724"/>
    <w:rsid w:val="002773A2"/>
    <w:rsid w:val="00281AA6"/>
    <w:rsid w:val="00283E3E"/>
    <w:rsid w:val="00287FB2"/>
    <w:rsid w:val="00290ECA"/>
    <w:rsid w:val="002A76A7"/>
    <w:rsid w:val="002A7C02"/>
    <w:rsid w:val="002C0B6C"/>
    <w:rsid w:val="002C11D7"/>
    <w:rsid w:val="002C3A91"/>
    <w:rsid w:val="002D0233"/>
    <w:rsid w:val="002D44E7"/>
    <w:rsid w:val="002D7E55"/>
    <w:rsid w:val="002E6DF1"/>
    <w:rsid w:val="002F3090"/>
    <w:rsid w:val="003015B2"/>
    <w:rsid w:val="003051CE"/>
    <w:rsid w:val="0031129C"/>
    <w:rsid w:val="00312BD0"/>
    <w:rsid w:val="00331E29"/>
    <w:rsid w:val="00354A10"/>
    <w:rsid w:val="00362665"/>
    <w:rsid w:val="00363E99"/>
    <w:rsid w:val="00370224"/>
    <w:rsid w:val="00371820"/>
    <w:rsid w:val="00375AD8"/>
    <w:rsid w:val="00377698"/>
    <w:rsid w:val="00392072"/>
    <w:rsid w:val="00392E12"/>
    <w:rsid w:val="00397BFD"/>
    <w:rsid w:val="003A2308"/>
    <w:rsid w:val="003A45C0"/>
    <w:rsid w:val="003A67F5"/>
    <w:rsid w:val="003A7DEA"/>
    <w:rsid w:val="003B2CA5"/>
    <w:rsid w:val="003B37A7"/>
    <w:rsid w:val="003B3E09"/>
    <w:rsid w:val="003B43B0"/>
    <w:rsid w:val="003B6393"/>
    <w:rsid w:val="003C5BEC"/>
    <w:rsid w:val="003D2415"/>
    <w:rsid w:val="003E2F14"/>
    <w:rsid w:val="003F28C3"/>
    <w:rsid w:val="003F65F7"/>
    <w:rsid w:val="004163B2"/>
    <w:rsid w:val="00422907"/>
    <w:rsid w:val="00423D19"/>
    <w:rsid w:val="0043138E"/>
    <w:rsid w:val="00437CAB"/>
    <w:rsid w:val="004435B4"/>
    <w:rsid w:val="004451EC"/>
    <w:rsid w:val="004559AA"/>
    <w:rsid w:val="00466056"/>
    <w:rsid w:val="00471E61"/>
    <w:rsid w:val="004778FE"/>
    <w:rsid w:val="00481483"/>
    <w:rsid w:val="00483AC3"/>
    <w:rsid w:val="00487397"/>
    <w:rsid w:val="004A294F"/>
    <w:rsid w:val="004A4806"/>
    <w:rsid w:val="004A6366"/>
    <w:rsid w:val="004C0068"/>
    <w:rsid w:val="004C05EE"/>
    <w:rsid w:val="004C6B2D"/>
    <w:rsid w:val="004D6626"/>
    <w:rsid w:val="004D6FED"/>
    <w:rsid w:val="004E386B"/>
    <w:rsid w:val="004E6776"/>
    <w:rsid w:val="004E7BFE"/>
    <w:rsid w:val="00501368"/>
    <w:rsid w:val="00502282"/>
    <w:rsid w:val="00507993"/>
    <w:rsid w:val="0051348B"/>
    <w:rsid w:val="00514F4D"/>
    <w:rsid w:val="00523BBC"/>
    <w:rsid w:val="0052738C"/>
    <w:rsid w:val="00531FA6"/>
    <w:rsid w:val="00532BE2"/>
    <w:rsid w:val="00533C8A"/>
    <w:rsid w:val="005614C8"/>
    <w:rsid w:val="00575798"/>
    <w:rsid w:val="0057683C"/>
    <w:rsid w:val="00581246"/>
    <w:rsid w:val="005A1C87"/>
    <w:rsid w:val="005A7276"/>
    <w:rsid w:val="005B2030"/>
    <w:rsid w:val="005B4F2F"/>
    <w:rsid w:val="005C114D"/>
    <w:rsid w:val="005D1451"/>
    <w:rsid w:val="005D16BB"/>
    <w:rsid w:val="005D66A6"/>
    <w:rsid w:val="005D6CD1"/>
    <w:rsid w:val="005E15FF"/>
    <w:rsid w:val="005F4EBF"/>
    <w:rsid w:val="005F6B32"/>
    <w:rsid w:val="00610E29"/>
    <w:rsid w:val="00623537"/>
    <w:rsid w:val="00626EAF"/>
    <w:rsid w:val="0063621F"/>
    <w:rsid w:val="0064547E"/>
    <w:rsid w:val="00651B45"/>
    <w:rsid w:val="00651E58"/>
    <w:rsid w:val="00653A3D"/>
    <w:rsid w:val="0065533D"/>
    <w:rsid w:val="00672841"/>
    <w:rsid w:val="00681678"/>
    <w:rsid w:val="00682A82"/>
    <w:rsid w:val="00684A67"/>
    <w:rsid w:val="0068632B"/>
    <w:rsid w:val="00693E6B"/>
    <w:rsid w:val="006A01D2"/>
    <w:rsid w:val="006A0279"/>
    <w:rsid w:val="006A1082"/>
    <w:rsid w:val="006A6F8F"/>
    <w:rsid w:val="006C3EB2"/>
    <w:rsid w:val="006E4828"/>
    <w:rsid w:val="006E4976"/>
    <w:rsid w:val="006F0C00"/>
    <w:rsid w:val="006F1721"/>
    <w:rsid w:val="00704E50"/>
    <w:rsid w:val="0071777B"/>
    <w:rsid w:val="00727C72"/>
    <w:rsid w:val="00754D1B"/>
    <w:rsid w:val="0076385F"/>
    <w:rsid w:val="00765AC9"/>
    <w:rsid w:val="007660A0"/>
    <w:rsid w:val="00766250"/>
    <w:rsid w:val="007701B9"/>
    <w:rsid w:val="00773E58"/>
    <w:rsid w:val="0078160A"/>
    <w:rsid w:val="0078558F"/>
    <w:rsid w:val="007B18B4"/>
    <w:rsid w:val="007C4545"/>
    <w:rsid w:val="007C4FE2"/>
    <w:rsid w:val="007D6576"/>
    <w:rsid w:val="007D6C01"/>
    <w:rsid w:val="007E2309"/>
    <w:rsid w:val="007E6F90"/>
    <w:rsid w:val="00802777"/>
    <w:rsid w:val="008030CF"/>
    <w:rsid w:val="008077EF"/>
    <w:rsid w:val="008079CA"/>
    <w:rsid w:val="00823832"/>
    <w:rsid w:val="00823E01"/>
    <w:rsid w:val="00827FAA"/>
    <w:rsid w:val="00830CA6"/>
    <w:rsid w:val="008319D8"/>
    <w:rsid w:val="00837509"/>
    <w:rsid w:val="0085157E"/>
    <w:rsid w:val="00851BB7"/>
    <w:rsid w:val="00862829"/>
    <w:rsid w:val="00863FEA"/>
    <w:rsid w:val="008725CA"/>
    <w:rsid w:val="00872F13"/>
    <w:rsid w:val="00874374"/>
    <w:rsid w:val="0088358A"/>
    <w:rsid w:val="00885129"/>
    <w:rsid w:val="008916C7"/>
    <w:rsid w:val="00891B4D"/>
    <w:rsid w:val="00894175"/>
    <w:rsid w:val="00894A53"/>
    <w:rsid w:val="00895C08"/>
    <w:rsid w:val="008A1E53"/>
    <w:rsid w:val="008A329A"/>
    <w:rsid w:val="008B1321"/>
    <w:rsid w:val="008C2862"/>
    <w:rsid w:val="008E3E62"/>
    <w:rsid w:val="0090301E"/>
    <w:rsid w:val="009047C8"/>
    <w:rsid w:val="009118CA"/>
    <w:rsid w:val="009153CA"/>
    <w:rsid w:val="00922A5D"/>
    <w:rsid w:val="009268FD"/>
    <w:rsid w:val="009272E0"/>
    <w:rsid w:val="00957AF1"/>
    <w:rsid w:val="00967365"/>
    <w:rsid w:val="00971D75"/>
    <w:rsid w:val="00974223"/>
    <w:rsid w:val="009746EE"/>
    <w:rsid w:val="00975236"/>
    <w:rsid w:val="009829AE"/>
    <w:rsid w:val="009873F7"/>
    <w:rsid w:val="00991034"/>
    <w:rsid w:val="00992524"/>
    <w:rsid w:val="009A37C8"/>
    <w:rsid w:val="009B1656"/>
    <w:rsid w:val="009B3319"/>
    <w:rsid w:val="009B60D0"/>
    <w:rsid w:val="009C328E"/>
    <w:rsid w:val="009D4B31"/>
    <w:rsid w:val="009F0BF3"/>
    <w:rsid w:val="00A15C31"/>
    <w:rsid w:val="00A21623"/>
    <w:rsid w:val="00A355D5"/>
    <w:rsid w:val="00A4561F"/>
    <w:rsid w:val="00A52354"/>
    <w:rsid w:val="00A53AD6"/>
    <w:rsid w:val="00A65BFD"/>
    <w:rsid w:val="00A72028"/>
    <w:rsid w:val="00A91A33"/>
    <w:rsid w:val="00A95262"/>
    <w:rsid w:val="00A97224"/>
    <w:rsid w:val="00AA18F7"/>
    <w:rsid w:val="00AB5202"/>
    <w:rsid w:val="00AE02C4"/>
    <w:rsid w:val="00AE6481"/>
    <w:rsid w:val="00AF645F"/>
    <w:rsid w:val="00B0087F"/>
    <w:rsid w:val="00B07006"/>
    <w:rsid w:val="00B147E2"/>
    <w:rsid w:val="00B151DC"/>
    <w:rsid w:val="00B15B70"/>
    <w:rsid w:val="00B1635B"/>
    <w:rsid w:val="00B20133"/>
    <w:rsid w:val="00B349DE"/>
    <w:rsid w:val="00B354D2"/>
    <w:rsid w:val="00B360B0"/>
    <w:rsid w:val="00B36631"/>
    <w:rsid w:val="00B426F8"/>
    <w:rsid w:val="00B44D10"/>
    <w:rsid w:val="00B46D22"/>
    <w:rsid w:val="00B53E24"/>
    <w:rsid w:val="00B7057F"/>
    <w:rsid w:val="00B72B4C"/>
    <w:rsid w:val="00B77C8A"/>
    <w:rsid w:val="00BC0BA3"/>
    <w:rsid w:val="00BC2DDD"/>
    <w:rsid w:val="00BD5201"/>
    <w:rsid w:val="00BE2B25"/>
    <w:rsid w:val="00BF0D0C"/>
    <w:rsid w:val="00BF2D88"/>
    <w:rsid w:val="00BF7C63"/>
    <w:rsid w:val="00C02A83"/>
    <w:rsid w:val="00C042E9"/>
    <w:rsid w:val="00C05AD9"/>
    <w:rsid w:val="00C225B5"/>
    <w:rsid w:val="00C25A33"/>
    <w:rsid w:val="00C27029"/>
    <w:rsid w:val="00C3360B"/>
    <w:rsid w:val="00C3669B"/>
    <w:rsid w:val="00C36A95"/>
    <w:rsid w:val="00C44170"/>
    <w:rsid w:val="00C44E50"/>
    <w:rsid w:val="00C47677"/>
    <w:rsid w:val="00C55CB8"/>
    <w:rsid w:val="00C56B1F"/>
    <w:rsid w:val="00C57F01"/>
    <w:rsid w:val="00C60B2C"/>
    <w:rsid w:val="00C70140"/>
    <w:rsid w:val="00C72D11"/>
    <w:rsid w:val="00C7343B"/>
    <w:rsid w:val="00C7704B"/>
    <w:rsid w:val="00C80C16"/>
    <w:rsid w:val="00C87E25"/>
    <w:rsid w:val="00CB699E"/>
    <w:rsid w:val="00CB7F05"/>
    <w:rsid w:val="00CC3297"/>
    <w:rsid w:val="00CD76F5"/>
    <w:rsid w:val="00CE4856"/>
    <w:rsid w:val="00CE5FA9"/>
    <w:rsid w:val="00CE6533"/>
    <w:rsid w:val="00CE694F"/>
    <w:rsid w:val="00CE72B8"/>
    <w:rsid w:val="00CF2CE5"/>
    <w:rsid w:val="00CF52C2"/>
    <w:rsid w:val="00D0379C"/>
    <w:rsid w:val="00D0629A"/>
    <w:rsid w:val="00D11821"/>
    <w:rsid w:val="00D267B5"/>
    <w:rsid w:val="00D269AA"/>
    <w:rsid w:val="00D33F57"/>
    <w:rsid w:val="00D362C6"/>
    <w:rsid w:val="00D40F1F"/>
    <w:rsid w:val="00D463AB"/>
    <w:rsid w:val="00D51F1E"/>
    <w:rsid w:val="00D532C5"/>
    <w:rsid w:val="00D723D8"/>
    <w:rsid w:val="00D753C8"/>
    <w:rsid w:val="00D77D19"/>
    <w:rsid w:val="00D80813"/>
    <w:rsid w:val="00DB0BEA"/>
    <w:rsid w:val="00DB31ED"/>
    <w:rsid w:val="00DD3D31"/>
    <w:rsid w:val="00DD5B1D"/>
    <w:rsid w:val="00DD5FAF"/>
    <w:rsid w:val="00E02DAC"/>
    <w:rsid w:val="00E03C23"/>
    <w:rsid w:val="00E072AF"/>
    <w:rsid w:val="00E133FE"/>
    <w:rsid w:val="00E32855"/>
    <w:rsid w:val="00E36CC2"/>
    <w:rsid w:val="00E43E80"/>
    <w:rsid w:val="00E541E9"/>
    <w:rsid w:val="00E62867"/>
    <w:rsid w:val="00E62C95"/>
    <w:rsid w:val="00E65158"/>
    <w:rsid w:val="00E82696"/>
    <w:rsid w:val="00E9413F"/>
    <w:rsid w:val="00E96A97"/>
    <w:rsid w:val="00ED2527"/>
    <w:rsid w:val="00ED5163"/>
    <w:rsid w:val="00ED52CF"/>
    <w:rsid w:val="00EF5232"/>
    <w:rsid w:val="00EF7B3A"/>
    <w:rsid w:val="00F0161B"/>
    <w:rsid w:val="00F03739"/>
    <w:rsid w:val="00F07931"/>
    <w:rsid w:val="00F122EE"/>
    <w:rsid w:val="00F20C2E"/>
    <w:rsid w:val="00F235A9"/>
    <w:rsid w:val="00F23D2B"/>
    <w:rsid w:val="00F24D45"/>
    <w:rsid w:val="00F45DD1"/>
    <w:rsid w:val="00F56C13"/>
    <w:rsid w:val="00F62C0D"/>
    <w:rsid w:val="00F64B63"/>
    <w:rsid w:val="00F71775"/>
    <w:rsid w:val="00F72585"/>
    <w:rsid w:val="00F81AA3"/>
    <w:rsid w:val="00F838CA"/>
    <w:rsid w:val="00F909A2"/>
    <w:rsid w:val="00FA5F4E"/>
    <w:rsid w:val="00FA7FEF"/>
    <w:rsid w:val="00FB252C"/>
    <w:rsid w:val="00FB2B5B"/>
    <w:rsid w:val="00FC14D8"/>
    <w:rsid w:val="00FC1C10"/>
    <w:rsid w:val="00FD25BC"/>
    <w:rsid w:val="00FD28F7"/>
    <w:rsid w:val="00FF56DA"/>
    <w:rsid w:val="00FF608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4BD0EB0"/>
  <w15:docId w15:val="{0B3222DE-EB1C-459C-92C6-1CE825DF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BFE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65"/>
    <w:pPr>
      <w:keepNext/>
      <w:keepLines/>
      <w:pBdr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pBdr>
      <w:shd w:val="clear" w:color="auto" w:fill="FFF2CC" w:themeFill="accent4" w:themeFillTint="33"/>
      <w:spacing w:before="120" w:after="2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451"/>
    <w:pPr>
      <w:keepNext/>
      <w:keepLines/>
      <w:spacing w:after="20"/>
      <w:outlineLvl w:val="1"/>
    </w:pPr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6776"/>
    <w:pPr>
      <w:pBdr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pBdr>
      <w:shd w:val="clear" w:color="auto" w:fill="FFF2CC" w:themeFill="accent4" w:themeFillTint="33"/>
      <w:spacing w:after="8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776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51"/>
    <w:pPr>
      <w:numPr>
        <w:ilvl w:val="1"/>
      </w:numPr>
      <w:spacing w:after="40"/>
      <w:contextualSpacing/>
      <w:jc w:val="center"/>
    </w:pPr>
    <w:rPr>
      <w:rFonts w:eastAsiaTheme="minorEastAsia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5D1451"/>
    <w:rPr>
      <w:rFonts w:eastAsiaTheme="minorEastAsia"/>
      <w:spacing w:val="15"/>
      <w:sz w:val="26"/>
    </w:rPr>
  </w:style>
  <w:style w:type="character" w:styleId="Hyperlink">
    <w:name w:val="Hyperlink"/>
    <w:basedOn w:val="DefaultParagraphFont"/>
    <w:uiPriority w:val="99"/>
    <w:unhideWhenUsed/>
    <w:rsid w:val="00AE02C4"/>
    <w:rPr>
      <w:color w:val="auto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362665"/>
    <w:rPr>
      <w:rFonts w:asciiTheme="majorHAnsi" w:eastAsiaTheme="majorEastAsia" w:hAnsiTheme="majorHAnsi" w:cstheme="majorBidi"/>
      <w:color w:val="000000" w:themeColor="text1"/>
      <w:sz w:val="30"/>
      <w:szCs w:val="32"/>
      <w:shd w:val="clear" w:color="auto" w:fill="FFF2CC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D1451"/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3E3E"/>
    <w:pPr>
      <w:numPr>
        <w:numId w:val="1"/>
      </w:numPr>
      <w:tabs>
        <w:tab w:val="left" w:pos="1728"/>
      </w:tabs>
      <w:ind w:left="1728" w:hanging="17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40"/>
    <w:rPr>
      <w:rFonts w:ascii="Segoe UI" w:hAnsi="Segoe UI" w:cs="Segoe UI"/>
      <w:sz w:val="18"/>
      <w:szCs w:val="18"/>
    </w:rPr>
  </w:style>
  <w:style w:type="paragraph" w:customStyle="1" w:styleId="RC-comments">
    <w:name w:val="RC-comments"/>
    <w:basedOn w:val="Normal"/>
    <w:qFormat/>
    <w:rsid w:val="009047C8"/>
    <w:pPr>
      <w:spacing w:after="20"/>
      <w:contextualSpacing/>
      <w:jc w:val="center"/>
    </w:pPr>
    <w:rPr>
      <w:i/>
      <w:sz w:val="16"/>
    </w:rPr>
  </w:style>
  <w:style w:type="table" w:styleId="TableGrid">
    <w:name w:val="Table Grid"/>
    <w:basedOn w:val="TableNormal"/>
    <w:uiPriority w:val="39"/>
    <w:rsid w:val="0017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42E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2E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2E9"/>
    <w:rPr>
      <w:vertAlign w:val="superscript"/>
    </w:rPr>
  </w:style>
  <w:style w:type="paragraph" w:customStyle="1" w:styleId="BodyA">
    <w:name w:val="Body A"/>
    <w:rsid w:val="004873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0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7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8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8F7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B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31E29"/>
    <w:pPr>
      <w:spacing w:after="0" w:line="240" w:lineRule="auto"/>
    </w:pPr>
    <w:rPr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561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man@rowan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fluence.rowan.edu/display/AS/Rowan+Core+Course+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wan.edu/registr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FBFE-395D-4CD6-99F1-34FF9E39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Nathan J</dc:creator>
  <cp:keywords/>
  <dc:description/>
  <cp:lastModifiedBy>Lindman, Janet M.</cp:lastModifiedBy>
  <cp:revision>5</cp:revision>
  <cp:lastPrinted>2018-03-18T16:50:00Z</cp:lastPrinted>
  <dcterms:created xsi:type="dcterms:W3CDTF">2019-09-11T18:07:00Z</dcterms:created>
  <dcterms:modified xsi:type="dcterms:W3CDTF">2019-11-11T15:26:00Z</dcterms:modified>
</cp:coreProperties>
</file>